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9B" w:rsidRPr="0067608B" w:rsidRDefault="00A15D31" w:rsidP="0061499E">
      <w:pPr>
        <w:spacing w:line="280" w:lineRule="exact"/>
        <w:jc w:val="center"/>
        <w:rPr>
          <w:b/>
          <w:color w:val="000000" w:themeColor="text1"/>
          <w:sz w:val="28"/>
          <w:szCs w:val="28"/>
        </w:rPr>
      </w:pPr>
      <w:r w:rsidRPr="0067608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974C46" wp14:editId="2155CBDC">
                <wp:simplePos x="0" y="0"/>
                <wp:positionH relativeFrom="margin">
                  <wp:posOffset>5224145</wp:posOffset>
                </wp:positionH>
                <wp:positionV relativeFrom="paragraph">
                  <wp:posOffset>-240665</wp:posOffset>
                </wp:positionV>
                <wp:extent cx="1558925" cy="297180"/>
                <wp:effectExtent l="0" t="0" r="0" b="7620"/>
                <wp:wrapNone/>
                <wp:docPr id="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3559" w:rsidRPr="0067608B" w:rsidRDefault="00A75799" w:rsidP="00772A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>20</w:t>
                            </w:r>
                            <w:r w:rsidR="00C72594" w:rsidRPr="0067608B">
                              <w:rPr>
                                <w:color w:val="000000" w:themeColor="text1"/>
                              </w:rPr>
                              <w:t>18</w:t>
                            </w: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934FB2" w:rsidRPr="0067608B"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C72594" w:rsidRPr="0067608B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>日改訂</w:t>
                            </w:r>
                          </w:p>
                          <w:p w:rsidR="00A75799" w:rsidRPr="0067608B" w:rsidRDefault="00A75799" w:rsidP="00772A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75799" w:rsidRPr="0067608B" w:rsidRDefault="00A75799" w:rsidP="00772A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74C46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411.35pt;margin-top:-18.95pt;width:122.75pt;height:2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" filled="f" stroked="f">
                <v:textbox inset="5.85pt,.7pt,5.85pt,.7pt">
                  <w:txbxContent>
                    <w:p w:rsidR="00813559" w:rsidRPr="0067608B" w:rsidRDefault="00A75799" w:rsidP="00772A2C">
                      <w:pPr>
                        <w:rPr>
                          <w:color w:val="000000" w:themeColor="text1"/>
                        </w:rPr>
                      </w:pPr>
                      <w:r w:rsidRPr="0067608B">
                        <w:rPr>
                          <w:rFonts w:hint="eastAsia"/>
                          <w:color w:val="000000" w:themeColor="text1"/>
                        </w:rPr>
                        <w:t>20</w:t>
                      </w:r>
                      <w:r w:rsidR="00C72594" w:rsidRPr="0067608B">
                        <w:rPr>
                          <w:color w:val="000000" w:themeColor="text1"/>
                        </w:rPr>
                        <w:t>18</w:t>
                      </w:r>
                      <w:r w:rsidRPr="0067608B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934FB2" w:rsidRPr="0067608B">
                        <w:rPr>
                          <w:color w:val="000000" w:themeColor="text1"/>
                        </w:rPr>
                        <w:t>11</w:t>
                      </w:r>
                      <w:r w:rsidRPr="0067608B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C72594" w:rsidRPr="0067608B">
                        <w:rPr>
                          <w:color w:val="000000" w:themeColor="text1"/>
                        </w:rPr>
                        <w:t>1</w:t>
                      </w:r>
                      <w:r w:rsidRPr="0067608B">
                        <w:rPr>
                          <w:rFonts w:hint="eastAsia"/>
                          <w:color w:val="000000" w:themeColor="text1"/>
                        </w:rPr>
                        <w:t>日改訂</w:t>
                      </w:r>
                    </w:p>
                    <w:p w:rsidR="00A75799" w:rsidRPr="0067608B" w:rsidRDefault="00A75799" w:rsidP="00772A2C">
                      <w:pPr>
                        <w:rPr>
                          <w:color w:val="000000" w:themeColor="text1"/>
                        </w:rPr>
                      </w:pPr>
                    </w:p>
                    <w:p w:rsidR="00A75799" w:rsidRPr="0067608B" w:rsidRDefault="00A75799" w:rsidP="00772A2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08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A73C3" wp14:editId="3BB7EC90">
                <wp:simplePos x="0" y="0"/>
                <wp:positionH relativeFrom="column">
                  <wp:posOffset>3890645</wp:posOffset>
                </wp:positionH>
                <wp:positionV relativeFrom="paragraph">
                  <wp:posOffset>-14605</wp:posOffset>
                </wp:positionV>
                <wp:extent cx="2750820" cy="175260"/>
                <wp:effectExtent l="0" t="0" r="0" b="0"/>
                <wp:wrapNone/>
                <wp:docPr id="29" name="Rectangle 14" descr="ひし形 (点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7526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A9BE" id="Rectangle 14" o:spid="_x0000_s1026" alt="ひし形 (点)" style="position:absolute;left:0;text-align:left;margin-left:306.35pt;margin-top:-1.15pt;width:216.6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" fillcolor="black [3213]" stroked="f">
                <v:fill r:id="rId8" o:title="" type="pattern"/>
                <v:textbox inset="5.85pt,.7pt,5.85pt,.7pt"/>
              </v:rect>
            </w:pict>
          </mc:Fallback>
        </mc:AlternateContent>
      </w:r>
      <w:r w:rsidR="009C4928" w:rsidRPr="0067608B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B195F" wp14:editId="510908CF">
                <wp:simplePos x="0" y="0"/>
                <wp:positionH relativeFrom="column">
                  <wp:posOffset>-16510</wp:posOffset>
                </wp:positionH>
                <wp:positionV relativeFrom="paragraph">
                  <wp:posOffset>-11430</wp:posOffset>
                </wp:positionV>
                <wp:extent cx="2613025" cy="161925"/>
                <wp:effectExtent l="0" t="0" r="0" b="4445"/>
                <wp:wrapNone/>
                <wp:docPr id="28" name="Rectangle 2" descr="ひし形 (点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161925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D947" id="Rectangle 2" o:spid="_x0000_s1026" alt="ひし形 (点)" style="position:absolute;left:0;text-align:left;margin-left:-1.3pt;margin-top:-.9pt;width:20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" fillcolor="black [3213]" stroked="f">
                <v:fill r:id="rId9" o:title="" type="pattern"/>
                <v:textbox inset="5.85pt,.7pt,5.85pt,.7pt"/>
              </v:rect>
            </w:pict>
          </mc:Fallback>
        </mc:AlternateContent>
      </w:r>
      <w:r w:rsidR="00A4629B" w:rsidRPr="0067608B">
        <w:rPr>
          <w:rFonts w:hint="eastAsia"/>
          <w:b/>
          <w:color w:val="000000" w:themeColor="text1"/>
          <w:sz w:val="28"/>
          <w:szCs w:val="28"/>
        </w:rPr>
        <w:t>FAX</w:t>
      </w:r>
      <w:r w:rsidR="0061499E" w:rsidRPr="0067608B">
        <w:rPr>
          <w:rFonts w:hint="eastAsia"/>
          <w:b/>
          <w:color w:val="000000" w:themeColor="text1"/>
          <w:sz w:val="28"/>
          <w:szCs w:val="28"/>
        </w:rPr>
        <w:t>・メール</w:t>
      </w:r>
    </w:p>
    <w:p w:rsidR="00A4629B" w:rsidRPr="0002439A" w:rsidRDefault="0014342A" w:rsidP="00DF6886">
      <w:pPr>
        <w:spacing w:line="360" w:lineRule="exact"/>
        <w:rPr>
          <w:b/>
          <w:sz w:val="24"/>
          <w:szCs w:val="24"/>
        </w:rPr>
      </w:pPr>
      <w:r w:rsidRPr="0002439A">
        <w:rPr>
          <w:rFonts w:hint="eastAsia"/>
          <w:b/>
          <w:sz w:val="24"/>
          <w:szCs w:val="24"/>
        </w:rPr>
        <w:t>岡山県</w:t>
      </w:r>
      <w:r w:rsidR="00FC13B4" w:rsidRPr="0002439A">
        <w:rPr>
          <w:rFonts w:hint="eastAsia"/>
          <w:b/>
          <w:sz w:val="24"/>
          <w:szCs w:val="24"/>
        </w:rPr>
        <w:t>産婦人科医会</w:t>
      </w:r>
      <w:r w:rsidR="00E1452B" w:rsidRPr="0002439A">
        <w:rPr>
          <w:rFonts w:hint="eastAsia"/>
          <w:b/>
          <w:sz w:val="24"/>
          <w:szCs w:val="24"/>
        </w:rPr>
        <w:t xml:space="preserve">　宛て</w:t>
      </w:r>
      <w:r w:rsidR="005C0FEE" w:rsidRPr="0002439A">
        <w:rPr>
          <w:rFonts w:hint="eastAsia"/>
          <w:b/>
          <w:sz w:val="24"/>
          <w:szCs w:val="24"/>
        </w:rPr>
        <w:t xml:space="preserve">　</w:t>
      </w:r>
      <w:r w:rsidR="00246385" w:rsidRPr="0002439A">
        <w:rPr>
          <w:rFonts w:hint="eastAsia"/>
          <w:b/>
          <w:sz w:val="28"/>
          <w:szCs w:val="28"/>
        </w:rPr>
        <w:t>086-</w:t>
      </w:r>
      <w:r w:rsidR="00246385" w:rsidRPr="0002439A">
        <w:rPr>
          <w:b/>
          <w:sz w:val="28"/>
          <w:szCs w:val="28"/>
        </w:rPr>
        <w:t>250</w:t>
      </w:r>
      <w:r w:rsidR="00246385" w:rsidRPr="0002439A">
        <w:rPr>
          <w:rFonts w:hint="eastAsia"/>
          <w:b/>
          <w:sz w:val="28"/>
          <w:szCs w:val="28"/>
        </w:rPr>
        <w:t>-</w:t>
      </w:r>
      <w:r w:rsidR="00246385" w:rsidRPr="0002439A">
        <w:rPr>
          <w:b/>
          <w:sz w:val="28"/>
          <w:szCs w:val="28"/>
        </w:rPr>
        <w:t>2383</w:t>
      </w:r>
      <w:r w:rsidR="0061499E" w:rsidRPr="0002439A">
        <w:rPr>
          <w:rFonts w:hint="eastAsia"/>
          <w:b/>
          <w:sz w:val="28"/>
          <w:szCs w:val="28"/>
        </w:rPr>
        <w:t xml:space="preserve">　</w:t>
      </w:r>
      <w:r w:rsidR="0061499E" w:rsidRPr="0002439A">
        <w:rPr>
          <w:b/>
          <w:sz w:val="28"/>
          <w:szCs w:val="28"/>
        </w:rPr>
        <w:t>obsgyn@</w:t>
      </w:r>
      <w:r w:rsidR="00246385" w:rsidRPr="0002439A">
        <w:rPr>
          <w:b/>
          <w:sz w:val="28"/>
          <w:szCs w:val="28"/>
        </w:rPr>
        <w:t>camel.plala.or.jp</w:t>
      </w:r>
    </w:p>
    <w:p w:rsidR="00A4629B" w:rsidRPr="0067608B" w:rsidRDefault="00BE2FC6">
      <w:pPr>
        <w:rPr>
          <w:rFonts w:ascii="AR P丸ゴシック体E" w:eastAsia="AR P丸ゴシック体E"/>
          <w:b/>
          <w:color w:val="000000" w:themeColor="text1"/>
          <w:sz w:val="32"/>
          <w:szCs w:val="32"/>
        </w:rPr>
      </w:pPr>
      <w:r w:rsidRPr="006760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3C8FC" wp14:editId="406258F1">
                <wp:simplePos x="0" y="0"/>
                <wp:positionH relativeFrom="column">
                  <wp:posOffset>2540</wp:posOffset>
                </wp:positionH>
                <wp:positionV relativeFrom="paragraph">
                  <wp:posOffset>377190</wp:posOffset>
                </wp:positionV>
                <wp:extent cx="2971800" cy="1028700"/>
                <wp:effectExtent l="19050" t="19050" r="19050" b="190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3559" w:rsidRPr="0067608B" w:rsidRDefault="00813559" w:rsidP="00EE72A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 xml:space="preserve">ご施設名　</w:t>
                            </w:r>
                            <w:r w:rsidRPr="0067608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  <w:p w:rsidR="00813559" w:rsidRPr="0067608B" w:rsidRDefault="00286166" w:rsidP="00EE72A4">
                            <w:pPr>
                              <w:spacing w:line="36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>ご</w:t>
                            </w:r>
                            <w:r w:rsidR="00934FB2" w:rsidRPr="0067608B">
                              <w:rPr>
                                <w:rFonts w:hint="eastAsia"/>
                                <w:color w:val="000000" w:themeColor="text1"/>
                              </w:rPr>
                              <w:t>担当</w:t>
                            </w:r>
                            <w:r w:rsidR="00934FB2" w:rsidRPr="0067608B">
                              <w:rPr>
                                <w:color w:val="000000" w:themeColor="text1"/>
                              </w:rPr>
                              <w:t>者</w:t>
                            </w:r>
                            <w:r w:rsidR="00813559" w:rsidRPr="0067608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13559" w:rsidRPr="0067608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934FB2" w:rsidRPr="0067608B" w:rsidRDefault="0067608B" w:rsidP="00EE72A4">
                            <w:pPr>
                              <w:spacing w:line="360" w:lineRule="auto"/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67608B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  <w:r w:rsidR="00934FB2" w:rsidRPr="0067608B"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 w:rsidR="00934FB2" w:rsidRPr="0067608B">
                              <w:rPr>
                                <w:color w:val="000000" w:themeColor="text1"/>
                              </w:rPr>
                              <w:t>/FAX</w:t>
                            </w:r>
                            <w:r w:rsidR="00934FB2" w:rsidRPr="0067608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934FB2" w:rsidRPr="0067608B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EE72A4" w:rsidRPr="0067608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C8FC" id="Text Box 4" o:spid="_x0000_s1027" type="#_x0000_t202" style="position:absolute;left:0;text-align:left;margin-left:.2pt;margin-top:29.7pt;width:23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" filled="f" fillcolor="#ddd8c2 [2894]" strokeweight="3pt">
                <v:stroke r:id="rId10" o:title="" filltype="pattern"/>
                <v:textbox inset="5.85pt,.7pt,5.85pt,.7pt">
                  <w:txbxContent>
                    <w:p w:rsidR="00813559" w:rsidRPr="0067608B" w:rsidRDefault="00813559" w:rsidP="00EE72A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67608B">
                        <w:rPr>
                          <w:rFonts w:hint="eastAsia"/>
                          <w:color w:val="000000" w:themeColor="text1"/>
                        </w:rPr>
                        <w:t xml:space="preserve">ご施設名　</w:t>
                      </w:r>
                      <w:r w:rsidRPr="0067608B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　　　　　　　　</w:t>
                      </w:r>
                      <w:r w:rsidRPr="0067608B"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</w:p>
                    <w:p w:rsidR="00813559" w:rsidRPr="0067608B" w:rsidRDefault="00286166" w:rsidP="00EE72A4">
                      <w:pPr>
                        <w:spacing w:line="36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67608B">
                        <w:rPr>
                          <w:rFonts w:hint="eastAsia"/>
                          <w:color w:val="000000" w:themeColor="text1"/>
                        </w:rPr>
                        <w:t>ご</w:t>
                      </w:r>
                      <w:r w:rsidR="00934FB2" w:rsidRPr="0067608B">
                        <w:rPr>
                          <w:rFonts w:hint="eastAsia"/>
                          <w:color w:val="000000" w:themeColor="text1"/>
                        </w:rPr>
                        <w:t>担当</w:t>
                      </w:r>
                      <w:r w:rsidR="00934FB2" w:rsidRPr="0067608B">
                        <w:rPr>
                          <w:color w:val="000000" w:themeColor="text1"/>
                        </w:rPr>
                        <w:t>者</w:t>
                      </w:r>
                      <w:r w:rsidR="00813559" w:rsidRPr="0067608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813559" w:rsidRPr="0067608B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934FB2" w:rsidRPr="0067608B" w:rsidRDefault="0067608B" w:rsidP="00EE72A4">
                      <w:pPr>
                        <w:spacing w:line="360" w:lineRule="auto"/>
                        <w:rPr>
                          <w:color w:val="000000" w:themeColor="text1"/>
                          <w:u w:val="double"/>
                        </w:rPr>
                      </w:pPr>
                      <w:r w:rsidRPr="0067608B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  <w:r w:rsidR="00934FB2" w:rsidRPr="0067608B"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 w:rsidR="00934FB2" w:rsidRPr="0067608B">
                        <w:rPr>
                          <w:color w:val="000000" w:themeColor="text1"/>
                        </w:rPr>
                        <w:t>/FAX</w:t>
                      </w:r>
                      <w:r w:rsidR="00934FB2" w:rsidRPr="0067608B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934FB2" w:rsidRPr="0067608B">
                        <w:rPr>
                          <w:color w:val="000000" w:themeColor="text1"/>
                          <w:u w:val="single"/>
                        </w:rPr>
                        <w:t xml:space="preserve">　　　　　　　　　　　　　　　　</w:t>
                      </w:r>
                      <w:r w:rsidR="00EE72A4" w:rsidRPr="0067608B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28D2" w:rsidRPr="0067608B">
        <w:rPr>
          <w:rFonts w:ascii="AR P丸ゴシック体E" w:eastAsia="AR P丸ゴシック体E" w:hint="eastAsia"/>
          <w:b/>
          <w:color w:val="000000" w:themeColor="text1"/>
          <w:sz w:val="32"/>
          <w:szCs w:val="32"/>
        </w:rPr>
        <w:t>改訂版：</w:t>
      </w:r>
      <w:r w:rsidR="00A4629B" w:rsidRPr="0067608B">
        <w:rPr>
          <w:rFonts w:ascii="AR P丸ゴシック体E" w:eastAsia="AR P丸ゴシック体E" w:hint="eastAsia"/>
          <w:b/>
          <w:color w:val="000000" w:themeColor="text1"/>
          <w:sz w:val="32"/>
          <w:szCs w:val="32"/>
        </w:rPr>
        <w:t>妊娠中からの</w:t>
      </w:r>
      <w:r w:rsidR="00E22F1A" w:rsidRPr="0067608B">
        <w:rPr>
          <w:rFonts w:ascii="AR P丸ゴシック体E" w:eastAsia="AR P丸ゴシック体E" w:hint="eastAsia"/>
          <w:b/>
          <w:color w:val="000000" w:themeColor="text1"/>
          <w:sz w:val="32"/>
          <w:szCs w:val="32"/>
        </w:rPr>
        <w:t>気になる</w:t>
      </w:r>
      <w:r w:rsidR="002C28D2" w:rsidRPr="0067608B">
        <w:rPr>
          <w:rFonts w:ascii="AR P丸ゴシック体E" w:eastAsia="AR P丸ゴシック体E" w:hint="eastAsia"/>
          <w:b/>
          <w:color w:val="000000" w:themeColor="text1"/>
          <w:sz w:val="32"/>
          <w:szCs w:val="32"/>
        </w:rPr>
        <w:t xml:space="preserve">母子支援 </w:t>
      </w:r>
      <w:r w:rsidR="00A4629B" w:rsidRPr="0067608B">
        <w:rPr>
          <w:rFonts w:ascii="AR P丸ゴシック体E" w:eastAsia="AR P丸ゴシック体E" w:hint="eastAsia"/>
          <w:b/>
          <w:color w:val="000000" w:themeColor="text1"/>
          <w:sz w:val="32"/>
          <w:szCs w:val="32"/>
        </w:rPr>
        <w:t>連絡票</w:t>
      </w:r>
      <w:r w:rsidR="00A4629B" w:rsidRPr="0067608B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A3C03" w:rsidRPr="0067608B">
        <w:rPr>
          <w:rFonts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2C28D2" w:rsidRPr="0067608B">
        <w:rPr>
          <w:rFonts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2C28D2" w:rsidRPr="0067608B">
        <w:rPr>
          <w:rFonts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A4629B" w:rsidRPr="0067608B">
        <w:rPr>
          <w:rFonts w:hint="eastAsia"/>
          <w:b/>
          <w:color w:val="000000" w:themeColor="text1"/>
          <w:sz w:val="28"/>
          <w:szCs w:val="28"/>
        </w:rPr>
        <w:t>年</w:t>
      </w:r>
      <w:r w:rsidR="002C28D2" w:rsidRPr="0067608B">
        <w:rPr>
          <w:rFonts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A4629B" w:rsidRPr="0067608B">
        <w:rPr>
          <w:rFonts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A4629B" w:rsidRPr="0067608B">
        <w:rPr>
          <w:rFonts w:hint="eastAsia"/>
          <w:b/>
          <w:color w:val="000000" w:themeColor="text1"/>
          <w:sz w:val="28"/>
          <w:szCs w:val="28"/>
        </w:rPr>
        <w:t>月</w:t>
      </w:r>
      <w:r w:rsidR="002C28D2" w:rsidRPr="0067608B">
        <w:rPr>
          <w:rFonts w:hint="eastAsia"/>
          <w:b/>
          <w:color w:val="000000" w:themeColor="text1"/>
          <w:sz w:val="28"/>
          <w:szCs w:val="28"/>
          <w:u w:val="single"/>
        </w:rPr>
        <w:t xml:space="preserve">    </w:t>
      </w:r>
      <w:r w:rsidR="002C28D2" w:rsidRPr="0067608B">
        <w:rPr>
          <w:rFonts w:hint="eastAsia"/>
          <w:b/>
          <w:color w:val="000000" w:themeColor="text1"/>
          <w:sz w:val="28"/>
          <w:szCs w:val="28"/>
        </w:rPr>
        <w:t>日</w:t>
      </w:r>
      <w:r w:rsidR="002C28D2" w:rsidRPr="0067608B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BC2992" w:rsidRPr="0067608B">
        <w:rPr>
          <w:rFonts w:hint="eastAsia"/>
          <w:b/>
          <w:color w:val="000000" w:themeColor="text1"/>
          <w:sz w:val="28"/>
          <w:szCs w:val="28"/>
        </w:rPr>
        <w:t>連絡</w:t>
      </w:r>
    </w:p>
    <w:p w:rsidR="00E1452B" w:rsidRPr="0067608B" w:rsidRDefault="00E005AC" w:rsidP="00C72594">
      <w:pPr>
        <w:spacing w:beforeLines="20" w:before="72"/>
        <w:ind w:leftChars="2327" w:left="4887"/>
        <w:rPr>
          <w:color w:val="000000" w:themeColor="text1"/>
        </w:rPr>
      </w:pPr>
      <w:r w:rsidRPr="0067608B">
        <w:rPr>
          <w:rFonts w:hint="eastAsia"/>
          <w:color w:val="000000" w:themeColor="text1"/>
        </w:rPr>
        <w:t>岡山県の</w:t>
      </w:r>
      <w:r w:rsidRPr="0067608B">
        <w:rPr>
          <w:rFonts w:ascii="AR P丸ゴシック体E" w:eastAsia="AR P丸ゴシック体E" w:hint="eastAsia"/>
          <w:b/>
          <w:color w:val="000000" w:themeColor="text1"/>
        </w:rPr>
        <w:t>母子保健</w:t>
      </w:r>
      <w:r w:rsidR="00E22F1A" w:rsidRPr="0067608B">
        <w:rPr>
          <w:rFonts w:ascii="AR P丸ゴシック体E" w:eastAsia="AR P丸ゴシック体E" w:hint="eastAsia"/>
          <w:b/>
          <w:color w:val="000000" w:themeColor="text1"/>
        </w:rPr>
        <w:t>の</w:t>
      </w:r>
      <w:r w:rsidRPr="0067608B">
        <w:rPr>
          <w:rFonts w:ascii="AR P丸ゴシック体E" w:eastAsia="AR P丸ゴシック体E" w:hint="eastAsia"/>
          <w:b/>
          <w:color w:val="000000" w:themeColor="text1"/>
        </w:rPr>
        <w:t>向上，虐待予防</w:t>
      </w:r>
      <w:r w:rsidRPr="0067608B">
        <w:rPr>
          <w:rFonts w:hint="eastAsia"/>
          <w:color w:val="000000" w:themeColor="text1"/>
        </w:rPr>
        <w:t>のため</w:t>
      </w:r>
      <w:r w:rsidR="002D3A37" w:rsidRPr="0067608B">
        <w:rPr>
          <w:rFonts w:hint="eastAsia"/>
          <w:color w:val="000000" w:themeColor="text1"/>
        </w:rPr>
        <w:t>，産科スタッフが</w:t>
      </w:r>
      <w:r w:rsidR="009751D4" w:rsidRPr="0067608B">
        <w:rPr>
          <w:rFonts w:hint="eastAsia"/>
          <w:color w:val="000000" w:themeColor="text1"/>
        </w:rPr>
        <w:t>気づいた</w:t>
      </w:r>
      <w:r w:rsidR="002D3A37" w:rsidRPr="0067608B">
        <w:rPr>
          <w:rFonts w:hint="eastAsia"/>
          <w:color w:val="000000" w:themeColor="text1"/>
        </w:rPr>
        <w:t>ハイリスク母子の</w:t>
      </w:r>
      <w:r w:rsidRPr="0067608B">
        <w:rPr>
          <w:rFonts w:hint="eastAsia"/>
          <w:color w:val="000000" w:themeColor="text1"/>
        </w:rPr>
        <w:t>全数調査を行っております．</w:t>
      </w:r>
    </w:p>
    <w:p w:rsidR="00286166" w:rsidRPr="0067608B" w:rsidRDefault="000A3C03" w:rsidP="00934FB2">
      <w:pPr>
        <w:ind w:firstLineChars="2300" w:firstLine="4830"/>
        <w:rPr>
          <w:color w:val="000000" w:themeColor="text1"/>
        </w:rPr>
      </w:pPr>
      <w:r w:rsidRPr="0067608B">
        <w:rPr>
          <w:rFonts w:hint="eastAsia"/>
          <w:color w:val="000000" w:themeColor="text1"/>
        </w:rPr>
        <w:t>ご協力</w:t>
      </w:r>
      <w:r w:rsidR="00E1452B" w:rsidRPr="0067608B">
        <w:rPr>
          <w:rFonts w:hint="eastAsia"/>
          <w:color w:val="000000" w:themeColor="text1"/>
        </w:rPr>
        <w:t>をお願いします</w:t>
      </w:r>
      <w:r w:rsidRPr="0067608B">
        <w:rPr>
          <w:rFonts w:hint="eastAsia"/>
          <w:color w:val="000000" w:themeColor="text1"/>
        </w:rPr>
        <w:t>．</w:t>
      </w:r>
    </w:p>
    <w:p w:rsidR="00EE72A4" w:rsidRPr="0067608B" w:rsidRDefault="00EE72A4" w:rsidP="00286166">
      <w:pPr>
        <w:spacing w:beforeLines="20" w:before="72" w:line="0" w:lineRule="atLeast"/>
        <w:rPr>
          <w:rFonts w:ascii="AR P丸ゴシック体E" w:eastAsia="AR P丸ゴシック体E"/>
          <w:color w:val="000000" w:themeColor="text1"/>
          <w:sz w:val="22"/>
          <w:u w:val="single"/>
        </w:rPr>
      </w:pPr>
    </w:p>
    <w:p w:rsidR="00934FB2" w:rsidRPr="0002439A" w:rsidRDefault="00C72594" w:rsidP="00286166">
      <w:pPr>
        <w:spacing w:beforeLines="20" w:before="72" w:line="0" w:lineRule="atLeast"/>
        <w:rPr>
          <w:rFonts w:ascii="AR P丸ゴシック体E" w:eastAsia="AR P丸ゴシック体E"/>
          <w:sz w:val="22"/>
          <w:u w:val="single"/>
        </w:rPr>
      </w:pPr>
      <w:r w:rsidRPr="0002439A">
        <w:rPr>
          <w:rFonts w:ascii="AR P丸ゴシック体E" w:eastAsia="AR P丸ゴシック体E" w:hint="eastAsia"/>
          <w:sz w:val="22"/>
          <w:u w:val="single"/>
        </w:rPr>
        <w:t>その都度，</w:t>
      </w:r>
      <w:r w:rsidR="000A3C03" w:rsidRPr="0002439A">
        <w:rPr>
          <w:rFonts w:ascii="AR P丸ゴシック体E" w:eastAsia="AR P丸ゴシック体E" w:hint="eastAsia"/>
          <w:sz w:val="22"/>
          <w:u w:val="single"/>
        </w:rPr>
        <w:t>1例</w:t>
      </w:r>
      <w:r w:rsidR="00234F24" w:rsidRPr="0002439A">
        <w:rPr>
          <w:rFonts w:ascii="AR P丸ゴシック体E" w:eastAsia="AR P丸ゴシック体E" w:hint="eastAsia"/>
          <w:sz w:val="22"/>
          <w:u w:val="single"/>
        </w:rPr>
        <w:t>ごと，</w:t>
      </w:r>
      <w:r w:rsidR="000A3C03" w:rsidRPr="0002439A">
        <w:rPr>
          <w:rFonts w:ascii="AR P丸ゴシック体E" w:eastAsia="AR P丸ゴシック体E" w:hint="eastAsia"/>
          <w:sz w:val="22"/>
          <w:u w:val="single"/>
        </w:rPr>
        <w:t>お送りください</w:t>
      </w:r>
    </w:p>
    <w:p w:rsidR="00485E01" w:rsidRPr="002E455B" w:rsidRDefault="00485E01" w:rsidP="00286166">
      <w:pPr>
        <w:spacing w:beforeLines="20" w:before="72" w:line="0" w:lineRule="atLeast"/>
        <w:rPr>
          <w:rFonts w:ascii="AR P丸ゴシック体E" w:eastAsia="AR P丸ゴシック体E"/>
          <w:color w:val="FF0000"/>
          <w:sz w:val="22"/>
          <w:u w:val="single"/>
        </w:rPr>
      </w:pPr>
    </w:p>
    <w:p w:rsidR="00286166" w:rsidRPr="0067608B" w:rsidRDefault="00286166" w:rsidP="0032009B">
      <w:pPr>
        <w:spacing w:line="320" w:lineRule="exact"/>
        <w:ind w:leftChars="135" w:left="283"/>
        <w:rPr>
          <w:rFonts w:asciiTheme="minorEastAsia" w:hAnsiTheme="minorEastAsia"/>
          <w:color w:val="000000" w:themeColor="text1"/>
        </w:rPr>
      </w:pPr>
      <w:r w:rsidRPr="0067608B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FB4B376" wp14:editId="22555CD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97980" cy="1623060"/>
                <wp:effectExtent l="0" t="0" r="26670" b="1524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623060"/>
                        </a:xfrm>
                        <a:prstGeom prst="roundRect">
                          <a:avLst>
                            <a:gd name="adj" fmla="val 9566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AADBA" id="角丸四角形 33" o:spid="_x0000_s1026" style="position:absolute;left:0;text-align:left;margin-left:0;margin-top:.5pt;width:527.4pt;height:127.8pt;z-index:25202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" filled="f" strokecolor="#bfbfbf [2412]" strokeweight="2pt">
                <w10:wrap anchorx="margin"/>
              </v:roundrect>
            </w:pict>
          </mc:Fallback>
        </mc:AlternateContent>
      </w:r>
      <w:r w:rsidR="000E5376" w:rsidRPr="0067608B">
        <w:rPr>
          <w:rFonts w:ascii="AR P丸ゴシック体E" w:eastAsia="AR P丸ゴシック体E" w:hAnsi="AR P丸ゴシック体E" w:hint="eastAsia"/>
          <w:color w:val="000000" w:themeColor="text1"/>
          <w:bdr w:val="single" w:sz="4" w:space="0" w:color="auto"/>
        </w:rPr>
        <w:t xml:space="preserve">　ア</w:t>
      </w:r>
      <w:r w:rsidR="0061588A" w:rsidRPr="0067608B">
        <w:rPr>
          <w:rFonts w:ascii="AR P丸ゴシック体E" w:eastAsia="AR P丸ゴシック体E" w:hAnsi="AR P丸ゴシック体E" w:hint="eastAsia"/>
          <w:color w:val="000000" w:themeColor="text1"/>
          <w:bdr w:val="single" w:sz="4" w:space="0" w:color="auto"/>
        </w:rPr>
        <w:t>セスメント</w:t>
      </w:r>
      <w:r w:rsidR="000E5376" w:rsidRPr="0067608B">
        <w:rPr>
          <w:rFonts w:ascii="AR P丸ゴシック体E" w:eastAsia="AR P丸ゴシック体E" w:hAnsi="AR P丸ゴシック体E" w:hint="eastAsia"/>
          <w:color w:val="000000" w:themeColor="text1"/>
          <w:bdr w:val="single" w:sz="4" w:space="0" w:color="auto"/>
        </w:rPr>
        <w:t xml:space="preserve">　</w:t>
      </w:r>
      <w:r w:rsidR="000E5376" w:rsidRPr="0067608B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0C02C5" w:rsidRPr="0067608B">
        <w:rPr>
          <w:rFonts w:asciiTheme="majorEastAsia" w:eastAsiaTheme="majorEastAsia" w:hAnsiTheme="majorEastAsia" w:hint="eastAsia"/>
          <w:b/>
          <w:color w:val="000000" w:themeColor="text1"/>
          <w:u w:val="double"/>
        </w:rPr>
        <w:t>全例，必ず</w:t>
      </w:r>
      <w:r w:rsidR="000C02C5" w:rsidRPr="0067608B">
        <w:rPr>
          <w:rFonts w:asciiTheme="majorEastAsia" w:eastAsiaTheme="majorEastAsia" w:hAnsiTheme="majorEastAsia" w:hint="eastAsia"/>
          <w:b/>
          <w:color w:val="000000" w:themeColor="text1"/>
        </w:rPr>
        <w:t>，</w:t>
      </w:r>
      <w:r w:rsidR="000C02C5" w:rsidRPr="0067608B">
        <w:rPr>
          <w:rFonts w:asciiTheme="majorEastAsia" w:eastAsiaTheme="majorEastAsia" w:hAnsiTheme="majorEastAsia" w:cs="ＭＳ 明朝" w:hint="eastAsia"/>
          <w:b/>
          <w:color w:val="000000" w:themeColor="text1"/>
        </w:rPr>
        <w:t>①</w:t>
      </w:r>
      <w:r w:rsidR="000C02C5" w:rsidRPr="0067608B">
        <w:rPr>
          <w:rFonts w:asciiTheme="majorEastAsia" w:eastAsiaTheme="majorEastAsia" w:hAnsiTheme="majorEastAsia" w:hint="eastAsia"/>
          <w:b/>
          <w:color w:val="000000" w:themeColor="text1"/>
        </w:rPr>
        <w:t>～</w:t>
      </w:r>
      <w:r w:rsidR="000C02C5" w:rsidRPr="0067608B">
        <w:rPr>
          <w:rFonts w:asciiTheme="majorEastAsia" w:eastAsiaTheme="majorEastAsia" w:hAnsiTheme="majorEastAsia" w:cs="ＭＳ 明朝" w:hint="eastAsia"/>
          <w:b/>
          <w:color w:val="000000" w:themeColor="text1"/>
        </w:rPr>
        <w:t>⑤</w:t>
      </w:r>
      <w:r w:rsidR="000C02C5" w:rsidRPr="0067608B">
        <w:rPr>
          <w:rFonts w:asciiTheme="majorEastAsia" w:eastAsiaTheme="majorEastAsia" w:hAnsiTheme="majorEastAsia" w:hint="eastAsia"/>
          <w:b/>
          <w:color w:val="000000" w:themeColor="text1"/>
        </w:rPr>
        <w:t>から1つ選</w:t>
      </w:r>
      <w:r w:rsidR="000C02C5">
        <w:rPr>
          <w:rFonts w:asciiTheme="majorEastAsia" w:eastAsiaTheme="majorEastAsia" w:hAnsiTheme="majorEastAsia" w:hint="eastAsia"/>
          <w:b/>
          <w:color w:val="000000" w:themeColor="text1"/>
        </w:rPr>
        <w:t>び〇を，</w:t>
      </w:r>
      <w:r w:rsidR="000C02C5" w:rsidRPr="0067608B">
        <w:rPr>
          <w:rFonts w:asciiTheme="majorEastAsia" w:eastAsiaTheme="majorEastAsia" w:hAnsiTheme="majorEastAsia" w:hint="eastAsia"/>
          <w:b/>
          <w:color w:val="000000" w:themeColor="text1"/>
        </w:rPr>
        <w:t>緊急性等について</w:t>
      </w:r>
      <w:r w:rsidR="000C02C5">
        <w:rPr>
          <w:rFonts w:asciiTheme="majorEastAsia" w:eastAsiaTheme="majorEastAsia" w:hAnsiTheme="majorEastAsia" w:hint="eastAsia"/>
          <w:b/>
          <w:color w:val="000000" w:themeColor="text1"/>
        </w:rPr>
        <w:t>も</w:t>
      </w:r>
      <w:r w:rsidR="000C02C5" w:rsidRPr="0067608B">
        <w:rPr>
          <w:rFonts w:asciiTheme="majorEastAsia" w:eastAsiaTheme="majorEastAsia" w:hAnsiTheme="majorEastAsia" w:hint="eastAsia"/>
          <w:b/>
          <w:color w:val="000000" w:themeColor="text1"/>
        </w:rPr>
        <w:t>〇をお付けください．</w:t>
      </w:r>
    </w:p>
    <w:p w:rsidR="00934FB2" w:rsidRPr="0067608B" w:rsidRDefault="0067608B" w:rsidP="0067608B">
      <w:pPr>
        <w:spacing w:line="320" w:lineRule="exact"/>
        <w:ind w:firstLineChars="300" w:firstLine="632"/>
        <w:rPr>
          <w:rFonts w:ascii="ＭＳ 明朝" w:eastAsia="ＭＳ 明朝" w:hAnsi="ＭＳ 明朝" w:cs="ＭＳ 明朝"/>
          <w:b/>
          <w:color w:val="000000" w:themeColor="text1"/>
        </w:rPr>
      </w:pPr>
      <w:r w:rsidRPr="0067608B">
        <w:rPr>
          <w:rFonts w:ascii="ＭＳ 明朝" w:eastAsia="ＭＳ 明朝" w:hAnsi="ＭＳ 明朝" w:cs="ＭＳ 明朝" w:hint="eastAsia"/>
          <w:b/>
          <w:color w:val="000000" w:themeColor="text1"/>
        </w:rPr>
        <w:t>①</w:t>
      </w:r>
      <w:r w:rsidR="00934FB2" w:rsidRPr="0067608B">
        <w:rPr>
          <w:rFonts w:asciiTheme="majorEastAsia" w:eastAsiaTheme="majorEastAsia" w:hAnsiTheme="majorEastAsia" w:hint="eastAsia"/>
          <w:b/>
          <w:color w:val="000000" w:themeColor="text1"/>
        </w:rPr>
        <w:t>産科スタッフ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</w:rPr>
        <w:t>のみで</w:t>
      </w:r>
      <w:r w:rsidR="00934FB2" w:rsidRPr="0067608B">
        <w:rPr>
          <w:rFonts w:asciiTheme="majorEastAsia" w:eastAsiaTheme="majorEastAsia" w:hAnsiTheme="majorEastAsia" w:hint="eastAsia"/>
          <w:b/>
          <w:color w:val="000000" w:themeColor="text1"/>
        </w:rPr>
        <w:t>支援する・・・・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</w:rPr>
        <w:t>・</w:t>
      </w:r>
      <w:r w:rsidR="00934FB2" w:rsidRPr="0067608B">
        <w:rPr>
          <w:rFonts w:asciiTheme="majorEastAsia" w:eastAsiaTheme="majorEastAsia" w:hAnsiTheme="majorEastAsia" w:hint="eastAsia"/>
          <w:b/>
          <w:color w:val="000000" w:themeColor="text1"/>
        </w:rPr>
        <w:t>・・・・・・・・・・</w:t>
      </w:r>
      <w:r w:rsidR="006E09F0">
        <w:rPr>
          <w:rFonts w:asciiTheme="majorEastAsia" w:eastAsiaTheme="majorEastAsia" w:hAnsiTheme="majorEastAsia" w:hint="eastAsia"/>
          <w:b/>
          <w:color w:val="000000" w:themeColor="text1"/>
        </w:rPr>
        <w:t>・・・</w:t>
      </w:r>
      <w:r w:rsidR="00934FB2" w:rsidRPr="0067608B">
        <w:rPr>
          <w:rFonts w:asciiTheme="majorEastAsia" w:eastAsiaTheme="majorEastAsia" w:hAnsiTheme="majorEastAsia" w:hint="eastAsia"/>
          <w:b/>
          <w:color w:val="000000" w:themeColor="text1"/>
        </w:rPr>
        <w:t>・（緊急性（あり・なし））</w:t>
      </w:r>
    </w:p>
    <w:p w:rsidR="0061588A" w:rsidRPr="0067608B" w:rsidRDefault="00934FB2" w:rsidP="0032009B">
      <w:pPr>
        <w:spacing w:line="320" w:lineRule="exact"/>
        <w:ind w:leftChars="202" w:left="424" w:firstLineChars="100" w:firstLine="211"/>
        <w:rPr>
          <w:rFonts w:asciiTheme="majorEastAsia" w:eastAsiaTheme="majorEastAsia" w:hAnsiTheme="majorEastAsia"/>
          <w:b/>
          <w:color w:val="000000" w:themeColor="text1"/>
        </w:rPr>
      </w:pPr>
      <w:r w:rsidRPr="0067608B">
        <w:rPr>
          <w:rFonts w:ascii="ＭＳ 明朝" w:eastAsia="ＭＳ 明朝" w:hAnsi="ＭＳ 明朝" w:cs="ＭＳ 明朝" w:hint="eastAsia"/>
          <w:b/>
          <w:color w:val="000000" w:themeColor="text1"/>
        </w:rPr>
        <w:t>②</w:t>
      </w:r>
      <w:r w:rsidR="0061588A" w:rsidRPr="0067608B">
        <w:rPr>
          <w:rFonts w:asciiTheme="majorEastAsia" w:eastAsiaTheme="majorEastAsia" w:hAnsiTheme="majorEastAsia" w:hint="eastAsia"/>
          <w:b/>
          <w:color w:val="000000" w:themeColor="text1"/>
        </w:rPr>
        <w:t>産科スタッフが中心に支援するが保健師などの支援も必要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>・・</w:t>
      </w:r>
      <w:r w:rsidR="006E09F0">
        <w:rPr>
          <w:rFonts w:asciiTheme="majorEastAsia" w:eastAsiaTheme="majorEastAsia" w:hAnsiTheme="majorEastAsia" w:hint="eastAsia"/>
          <w:b/>
          <w:color w:val="000000" w:themeColor="text1"/>
        </w:rPr>
        <w:t>・・・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>・</w:t>
      </w:r>
      <w:r w:rsidR="0061588A" w:rsidRPr="0067608B">
        <w:rPr>
          <w:rFonts w:asciiTheme="majorEastAsia" w:eastAsiaTheme="majorEastAsia" w:hAnsiTheme="majorEastAsia" w:hint="eastAsia"/>
          <w:b/>
          <w:color w:val="000000" w:themeColor="text1"/>
        </w:rPr>
        <w:t>（緊急性（あり・なし））</w:t>
      </w:r>
    </w:p>
    <w:p w:rsidR="0061588A" w:rsidRPr="0067608B" w:rsidRDefault="00934FB2" w:rsidP="0032009B">
      <w:pPr>
        <w:spacing w:line="320" w:lineRule="exact"/>
        <w:ind w:leftChars="202" w:left="424" w:firstLineChars="100" w:firstLine="211"/>
        <w:rPr>
          <w:rFonts w:asciiTheme="majorEastAsia" w:eastAsiaTheme="majorEastAsia" w:hAnsiTheme="majorEastAsia"/>
          <w:b/>
          <w:color w:val="000000" w:themeColor="text1"/>
        </w:rPr>
      </w:pPr>
      <w:r w:rsidRPr="0067608B">
        <w:rPr>
          <w:rFonts w:ascii="ＭＳ 明朝" w:eastAsia="ＭＳ 明朝" w:hAnsi="ＭＳ 明朝" w:cs="ＭＳ 明朝" w:hint="eastAsia"/>
          <w:b/>
          <w:color w:val="000000" w:themeColor="text1"/>
        </w:rPr>
        <w:t>③</w:t>
      </w:r>
      <w:r w:rsidR="0061588A" w:rsidRPr="0067608B">
        <w:rPr>
          <w:rFonts w:asciiTheme="majorEastAsia" w:eastAsiaTheme="majorEastAsia" w:hAnsiTheme="majorEastAsia" w:hint="eastAsia"/>
          <w:b/>
          <w:color w:val="000000" w:themeColor="text1"/>
        </w:rPr>
        <w:t>保健師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>など</w:t>
      </w:r>
      <w:r w:rsidR="00A128CA">
        <w:rPr>
          <w:rFonts w:asciiTheme="majorEastAsia" w:eastAsiaTheme="majorEastAsia" w:hAnsiTheme="majorEastAsia" w:hint="eastAsia"/>
          <w:b/>
          <w:color w:val="000000" w:themeColor="text1"/>
        </w:rPr>
        <w:t>が中心</w:t>
      </w:r>
      <w:r w:rsidR="0061588A" w:rsidRPr="0067608B">
        <w:rPr>
          <w:rFonts w:asciiTheme="majorEastAsia" w:eastAsiaTheme="majorEastAsia" w:hAnsiTheme="majorEastAsia" w:hint="eastAsia"/>
          <w:b/>
          <w:color w:val="000000" w:themeColor="text1"/>
        </w:rPr>
        <w:t>の支援が必要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>・・・・・・・・・・・・・・・・・・</w:t>
      </w:r>
      <w:r w:rsidR="0061588A" w:rsidRPr="0067608B">
        <w:rPr>
          <w:rFonts w:asciiTheme="majorEastAsia" w:eastAsiaTheme="majorEastAsia" w:hAnsiTheme="majorEastAsia" w:hint="eastAsia"/>
          <w:b/>
          <w:color w:val="000000" w:themeColor="text1"/>
        </w:rPr>
        <w:t>（緊急性（あり・なし））</w:t>
      </w:r>
    </w:p>
    <w:p w:rsidR="0061588A" w:rsidRPr="0067608B" w:rsidRDefault="00934FB2" w:rsidP="0032009B">
      <w:pPr>
        <w:spacing w:line="320" w:lineRule="exact"/>
        <w:ind w:leftChars="202" w:left="424" w:firstLineChars="100" w:firstLine="211"/>
        <w:rPr>
          <w:rFonts w:asciiTheme="majorEastAsia" w:eastAsiaTheme="majorEastAsia" w:hAnsiTheme="majorEastAsia"/>
          <w:b/>
          <w:color w:val="000000" w:themeColor="text1"/>
        </w:rPr>
      </w:pPr>
      <w:r w:rsidRPr="0067608B">
        <w:rPr>
          <w:rFonts w:ascii="ＭＳ 明朝" w:eastAsia="ＭＳ 明朝" w:hAnsi="ＭＳ 明朝" w:cs="ＭＳ 明朝" w:hint="eastAsia"/>
          <w:b/>
          <w:color w:val="000000" w:themeColor="text1"/>
        </w:rPr>
        <w:t>④</w:t>
      </w:r>
      <w:r w:rsidR="0061588A" w:rsidRPr="0067608B">
        <w:rPr>
          <w:rFonts w:asciiTheme="majorEastAsia" w:eastAsiaTheme="majorEastAsia" w:hAnsiTheme="majorEastAsia" w:hint="eastAsia"/>
          <w:b/>
          <w:color w:val="000000" w:themeColor="text1"/>
        </w:rPr>
        <w:t>精神科受診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>・保健師などの支援が必要・・・・・・・・・・・</w:t>
      </w:r>
      <w:r w:rsidR="006E09F0">
        <w:rPr>
          <w:rFonts w:asciiTheme="majorEastAsia" w:eastAsiaTheme="majorEastAsia" w:hAnsiTheme="majorEastAsia" w:hint="eastAsia"/>
          <w:b/>
          <w:color w:val="000000" w:themeColor="text1"/>
        </w:rPr>
        <w:t>・・・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>・</w:t>
      </w:r>
      <w:r w:rsidR="00015630" w:rsidRPr="0067608B">
        <w:rPr>
          <w:rFonts w:asciiTheme="majorEastAsia" w:eastAsiaTheme="majorEastAsia" w:hAnsiTheme="majorEastAsia" w:hint="eastAsia"/>
          <w:b/>
          <w:color w:val="000000" w:themeColor="text1"/>
        </w:rPr>
        <w:t>（緊急性（あり・なし））</w:t>
      </w:r>
    </w:p>
    <w:p w:rsidR="00BE2FC6" w:rsidRPr="0067608B" w:rsidRDefault="00BE2FC6" w:rsidP="00BE2FC6">
      <w:pPr>
        <w:spacing w:line="320" w:lineRule="exact"/>
        <w:ind w:leftChars="202" w:left="424" w:firstLineChars="500" w:firstLine="1054"/>
        <w:rPr>
          <w:rFonts w:asciiTheme="majorEastAsia" w:eastAsiaTheme="majorEastAsia" w:hAnsiTheme="majorEastAsia"/>
          <w:b/>
          <w:color w:val="000000" w:themeColor="text1"/>
        </w:rPr>
      </w:pPr>
      <w:r w:rsidRPr="0067608B">
        <w:rPr>
          <w:rFonts w:asciiTheme="majorEastAsia" w:eastAsiaTheme="majorEastAsia" w:hAnsiTheme="majorEastAsia" w:hint="eastAsia"/>
          <w:b/>
          <w:color w:val="000000" w:themeColor="text1"/>
        </w:rPr>
        <w:t>精神科へ</w:t>
      </w:r>
      <w:r w:rsidR="00400298" w:rsidRPr="0067608B">
        <w:rPr>
          <w:rFonts w:asciiTheme="majorEastAsia" w:eastAsiaTheme="majorEastAsia" w:hAnsiTheme="majorEastAsia" w:hint="eastAsia"/>
          <w:b/>
          <w:color w:val="000000" w:themeColor="text1"/>
        </w:rPr>
        <w:t>の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</w:rPr>
        <w:t>紹介</w:t>
      </w:r>
      <w:r w:rsidR="00400298" w:rsidRPr="0067608B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400298" w:rsidRPr="0067608B">
        <w:rPr>
          <w:rFonts w:ascii="Segoe UI Emoji" w:eastAsia="Segoe UI Emoji" w:hAnsi="Segoe UI Emoji" w:cs="Segoe UI Emoji"/>
          <w:b/>
          <w:color w:val="000000" w:themeColor="text1"/>
        </w:rPr>
        <w:t>⇒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</w:rPr>
        <w:t>（</w:t>
      </w:r>
      <w:r w:rsidR="00400298" w:rsidRPr="0067608B">
        <w:rPr>
          <w:rFonts w:asciiTheme="majorEastAsia" w:eastAsiaTheme="majorEastAsia" w:hAnsiTheme="majorEastAsia" w:hint="eastAsia"/>
          <w:b/>
          <w:color w:val="000000" w:themeColor="text1"/>
        </w:rPr>
        <w:t>未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</w:rPr>
        <w:t>・</w:t>
      </w:r>
      <w:r w:rsidR="00400298" w:rsidRPr="0067608B">
        <w:rPr>
          <w:rFonts w:asciiTheme="majorEastAsia" w:eastAsiaTheme="majorEastAsia" w:hAnsiTheme="majorEastAsia" w:hint="eastAsia"/>
          <w:b/>
          <w:color w:val="000000" w:themeColor="text1"/>
        </w:rPr>
        <w:t>済）</w:t>
      </w:r>
      <w:r w:rsidR="00400298" w:rsidRPr="0067608B">
        <w:rPr>
          <w:rFonts w:ascii="Segoe UI Emoji" w:eastAsia="Segoe UI Emoji" w:hAnsi="Segoe UI Emoji" w:cs="Segoe UI Emoji"/>
          <w:b/>
          <w:color w:val="000000" w:themeColor="text1"/>
        </w:rPr>
        <w:t>⇒</w:t>
      </w:r>
      <w:r w:rsidR="00400298" w:rsidRPr="0067608B">
        <w:rPr>
          <w:rFonts w:asciiTheme="majorEastAsia" w:eastAsiaTheme="majorEastAsia" w:hAnsiTheme="majorEastAsia" w:hint="eastAsia"/>
          <w:b/>
          <w:color w:val="000000" w:themeColor="text1"/>
        </w:rPr>
        <w:t xml:space="preserve">　紹介済みの場合（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</w:rPr>
        <w:t>緊急の紹介・通常の紹介）</w:t>
      </w:r>
    </w:p>
    <w:p w:rsidR="00286166" w:rsidRPr="0067608B" w:rsidRDefault="00697B3F" w:rsidP="00286166">
      <w:pPr>
        <w:ind w:leftChars="202" w:left="424" w:firstLineChars="100" w:firstLine="210"/>
        <w:rPr>
          <w:rFonts w:asciiTheme="majorEastAsia" w:eastAsiaTheme="majorEastAsia" w:hAnsiTheme="majorEastAsia"/>
          <w:b/>
          <w:color w:val="000000" w:themeColor="text1"/>
        </w:rPr>
      </w:pPr>
      <w:r w:rsidRPr="0067608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FD71C3D" wp14:editId="3A63273A">
                <wp:simplePos x="0" y="0"/>
                <wp:positionH relativeFrom="margin">
                  <wp:posOffset>1023620</wp:posOffset>
                </wp:positionH>
                <wp:positionV relativeFrom="paragraph">
                  <wp:posOffset>6350</wp:posOffset>
                </wp:positionV>
                <wp:extent cx="3421380" cy="350520"/>
                <wp:effectExtent l="0" t="0" r="26670" b="1143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505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FA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80.6pt;margin-top:.5pt;width:269.4pt;height:27.6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" strokecolor="black [3213]">
                <w10:wrap anchorx="margin"/>
              </v:shape>
            </w:pict>
          </mc:Fallback>
        </mc:AlternateContent>
      </w:r>
      <w:r w:rsidR="00934FB2" w:rsidRPr="0067608B">
        <w:rPr>
          <w:rFonts w:ascii="ＭＳ 明朝" w:eastAsia="ＭＳ 明朝" w:hAnsi="ＭＳ 明朝" w:cs="ＭＳ 明朝" w:hint="eastAsia"/>
          <w:b/>
          <w:color w:val="000000" w:themeColor="text1"/>
        </w:rPr>
        <w:t>⑤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 xml:space="preserve">その他　　　　　　　　　　　　　　　　　　　</w:t>
      </w:r>
      <w:r w:rsidR="006E09F0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　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　　・・・（緊急性（あり・なし））</w:t>
      </w:r>
    </w:p>
    <w:p w:rsidR="00EE72A4" w:rsidRPr="0067608B" w:rsidRDefault="00EE72A4" w:rsidP="00286166">
      <w:pPr>
        <w:ind w:leftChars="202" w:left="424" w:firstLineChars="100" w:firstLine="211"/>
        <w:rPr>
          <w:rFonts w:asciiTheme="majorEastAsia" w:eastAsiaTheme="majorEastAsia" w:hAnsiTheme="majorEastAsia"/>
          <w:b/>
          <w:color w:val="000000" w:themeColor="text1"/>
        </w:rPr>
      </w:pPr>
    </w:p>
    <w:p w:rsidR="00D65F15" w:rsidRPr="0067608B" w:rsidRDefault="00934FB2" w:rsidP="00286166">
      <w:pPr>
        <w:spacing w:line="0" w:lineRule="atLeast"/>
        <w:ind w:rightChars="-68" w:right="-143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67608B">
        <w:rPr>
          <w:rFonts w:ascii="AR P丸ゴシック体E" w:eastAsia="AR P丸ゴシック体E" w:hAnsi="AR P丸ゴシック体E"/>
          <w:b/>
          <w:color w:val="000000" w:themeColor="text1"/>
          <w:sz w:val="24"/>
          <w:szCs w:val="24"/>
        </w:rPr>
        <w:tab/>
      </w:r>
      <w:r w:rsidR="00D65F15" w:rsidRPr="0067608B">
        <w:rPr>
          <w:rFonts w:ascii="AR P丸ゴシック体E" w:eastAsia="AR P丸ゴシック体E" w:hAnsi="AR P丸ゴシック体E" w:hint="eastAsia"/>
          <w:b/>
          <w:color w:val="000000" w:themeColor="text1"/>
          <w:sz w:val="24"/>
          <w:szCs w:val="24"/>
        </w:rPr>
        <w:t>★緊急連絡希望時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</w:t>
      </w:r>
      <w:r w:rsidR="00400298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保健師に「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退院までに連絡を取りたい」等）</w:t>
      </w:r>
    </w:p>
    <w:p w:rsidR="00D65F15" w:rsidRPr="0067608B" w:rsidRDefault="00D65F15" w:rsidP="00286166">
      <w:pPr>
        <w:spacing w:line="0" w:lineRule="atLeast"/>
        <w:ind w:leftChars="337" w:left="708" w:rightChars="-68" w:right="-143" w:firstLineChars="100" w:firstLine="211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</w:t>
      </w:r>
      <w:r w:rsidR="00015630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 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月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</w:t>
      </w:r>
      <w:r w:rsidR="00400298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日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</w:t>
      </w:r>
      <w:r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時ごろまでに連絡を希望</w:t>
      </w:r>
    </w:p>
    <w:p w:rsidR="00D65F15" w:rsidRPr="0067608B" w:rsidRDefault="00400298" w:rsidP="00286166">
      <w:pPr>
        <w:spacing w:line="0" w:lineRule="atLeast"/>
        <w:ind w:rightChars="-68" w:right="-143" w:firstLineChars="200" w:firstLine="422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ご希望の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連絡先</w:t>
      </w:r>
      <w:r w:rsidR="00234F24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担当者</w:t>
      </w:r>
      <w:r w:rsidR="00234F24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</w:t>
      </w:r>
      <w:r w:rsidR="00BC2992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不在時には</w:t>
      </w:r>
      <w:r w:rsidR="00BC2992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</w:t>
      </w:r>
      <w:r w:rsidR="00BC2992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まで）</w:t>
      </w:r>
      <w:r w:rsidR="00234F24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</w:t>
      </w:r>
      <w:r w:rsidR="00BC2992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電話番号</w:t>
      </w:r>
      <w:r w:rsidR="00015630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</w:t>
      </w:r>
      <w:r w:rsidR="00D65F15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</w:t>
      </w:r>
      <w:r w:rsidR="00934FB2" w:rsidRPr="0067608B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　　　　　</w:t>
      </w:r>
    </w:p>
    <w:p w:rsidR="00286166" w:rsidRPr="008545DA" w:rsidRDefault="00234F24" w:rsidP="00286166">
      <w:pPr>
        <w:spacing w:line="0" w:lineRule="atLeast"/>
        <w:ind w:rightChars="-68" w:right="-143"/>
        <w:rPr>
          <w:rFonts w:asciiTheme="minorEastAsia" w:hAnsiTheme="minorEastAsia"/>
          <w:color w:val="000000" w:themeColor="text1"/>
          <w:szCs w:val="21"/>
        </w:rPr>
      </w:pPr>
      <w:r w:rsidRPr="0067608B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77001C" w:rsidRPr="0067608B">
        <w:rPr>
          <w:rFonts w:asciiTheme="minorEastAsia" w:hAnsiTheme="minorEastAsia" w:hint="eastAsia"/>
          <w:color w:val="000000" w:themeColor="text1"/>
          <w:szCs w:val="21"/>
        </w:rPr>
        <w:t>もし，</w:t>
      </w:r>
      <w:r w:rsidRPr="0067608B">
        <w:rPr>
          <w:rFonts w:asciiTheme="minorEastAsia" w:hAnsiTheme="minorEastAsia" w:hint="eastAsia"/>
          <w:color w:val="000000" w:themeColor="text1"/>
          <w:szCs w:val="21"/>
        </w:rPr>
        <w:t>保健師等からの</w:t>
      </w:r>
      <w:r w:rsidR="00D65F15" w:rsidRPr="0067608B">
        <w:rPr>
          <w:rFonts w:asciiTheme="minorEastAsia" w:hAnsiTheme="minorEastAsia" w:hint="eastAsia"/>
          <w:color w:val="000000" w:themeColor="text1"/>
          <w:szCs w:val="21"/>
        </w:rPr>
        <w:t>連絡がない場合には，</w:t>
      </w:r>
      <w:r w:rsidR="002C28D2" w:rsidRPr="002E455B">
        <w:rPr>
          <w:rFonts w:asciiTheme="minorEastAsia" w:hAnsiTheme="minorEastAsia" w:hint="eastAsia"/>
          <w:color w:val="FF0000"/>
          <w:szCs w:val="21"/>
        </w:rPr>
        <w:t>岡山県産婦人科医会(086-250-2383</w:t>
      </w:r>
      <w:r w:rsidR="002C28D2" w:rsidRPr="002E455B">
        <w:rPr>
          <w:rFonts w:asciiTheme="minorEastAsia" w:hAnsiTheme="minorEastAsia"/>
          <w:color w:val="FF0000"/>
          <w:szCs w:val="21"/>
        </w:rPr>
        <w:t>)</w:t>
      </w:r>
      <w:r w:rsidR="00015630" w:rsidRPr="002E455B">
        <w:rPr>
          <w:rFonts w:asciiTheme="minorEastAsia" w:hAnsiTheme="minorEastAsia" w:hint="eastAsia"/>
          <w:color w:val="FF0000"/>
          <w:szCs w:val="21"/>
        </w:rPr>
        <w:t>まで，</w:t>
      </w:r>
      <w:r w:rsidR="002C28D2" w:rsidRPr="002E455B">
        <w:rPr>
          <w:rFonts w:asciiTheme="minorEastAsia" w:hAnsiTheme="minorEastAsia" w:hint="eastAsia"/>
          <w:color w:val="FF0000"/>
          <w:szCs w:val="21"/>
        </w:rPr>
        <w:t>再度FAXを</w:t>
      </w:r>
      <w:r w:rsidR="00015630" w:rsidRPr="002E455B">
        <w:rPr>
          <w:rFonts w:asciiTheme="minorEastAsia" w:hAnsiTheme="minorEastAsia" w:hint="eastAsia"/>
          <w:color w:val="FF0000"/>
          <w:szCs w:val="21"/>
        </w:rPr>
        <w:t>ください．</w:t>
      </w:r>
      <w:r w:rsidRPr="0067608B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67608B" w:rsidRPr="0067608B" w:rsidTr="0032009B">
        <w:tc>
          <w:tcPr>
            <w:tcW w:w="2694" w:type="dxa"/>
          </w:tcPr>
          <w:p w:rsidR="0077001C" w:rsidRPr="0067608B" w:rsidRDefault="0077001C" w:rsidP="00D94F91">
            <w:pPr>
              <w:spacing w:line="320" w:lineRule="exact"/>
              <w:ind w:rightChars="-68" w:right="-143"/>
              <w:rPr>
                <w:rFonts w:ascii="AR P丸ゴシック体E" w:eastAsia="AR P丸ゴシック体E" w:hAnsi="AR P丸ゴシック体E"/>
                <w:color w:val="000000" w:themeColor="text1"/>
              </w:rPr>
            </w:pPr>
          </w:p>
        </w:tc>
        <w:tc>
          <w:tcPr>
            <w:tcW w:w="7938" w:type="dxa"/>
          </w:tcPr>
          <w:p w:rsidR="0077001C" w:rsidRPr="0067608B" w:rsidRDefault="0077001C" w:rsidP="0077001C">
            <w:pPr>
              <w:spacing w:line="320" w:lineRule="exact"/>
              <w:ind w:rightChars="-68" w:right="-143"/>
              <w:jc w:val="center"/>
              <w:rPr>
                <w:rFonts w:ascii="AR P丸ゴシック体E" w:eastAsia="AR P丸ゴシック体E" w:hAnsi="AR P丸ゴシック体E"/>
                <w:color w:val="000000" w:themeColor="text1"/>
                <w:u w:val="single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</w:rPr>
              <w:t xml:space="preserve">リスク因子 </w:t>
            </w:r>
            <w:r w:rsidRPr="0067608B">
              <w:rPr>
                <w:rFonts w:ascii="AR P丸ゴシック体E" w:eastAsia="AR P丸ゴシック体E" w:hAnsi="AR P丸ゴシック体E"/>
                <w:color w:val="000000" w:themeColor="text1"/>
              </w:rPr>
              <w:t xml:space="preserve"> </w:t>
            </w: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</w:rPr>
              <w:t>（いくつでも〇を）</w:t>
            </w:r>
          </w:p>
        </w:tc>
      </w:tr>
      <w:tr w:rsidR="0067608B" w:rsidRPr="0067608B" w:rsidTr="00485E01">
        <w:trPr>
          <w:trHeight w:val="2371"/>
        </w:trPr>
        <w:tc>
          <w:tcPr>
            <w:tcW w:w="2694" w:type="dxa"/>
            <w:vMerge w:val="restart"/>
          </w:tcPr>
          <w:p w:rsidR="00B467EF" w:rsidRPr="0067608B" w:rsidRDefault="00B467EF" w:rsidP="00BC2992">
            <w:pPr>
              <w:spacing w:line="320" w:lineRule="exact"/>
              <w:ind w:rightChars="-68" w:right="-143"/>
              <w:rPr>
                <w:rFonts w:ascii="AR P丸ゴシック体E" w:eastAsia="AR P丸ゴシック体E" w:hAnsi="AR P丸ゴシック体E"/>
                <w:color w:val="000000" w:themeColor="text1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</w:rPr>
              <w:t>FAX送信時</w:t>
            </w:r>
          </w:p>
          <w:p w:rsidR="00B467EF" w:rsidRPr="0067608B" w:rsidRDefault="00B467EF" w:rsidP="00B467EF">
            <w:pPr>
              <w:spacing w:line="320" w:lineRule="exact"/>
              <w:ind w:rightChars="-68" w:right="-143" w:firstLineChars="100" w:firstLine="210"/>
              <w:rPr>
                <w:rFonts w:ascii="AR P丸ゴシック体E" w:eastAsia="AR P丸ゴシック体E" w:hAnsi="AR P丸ゴシック体E"/>
                <w:color w:val="000000" w:themeColor="text1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</w:rPr>
              <w:t>妊娠</w:t>
            </w: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u w:val="single"/>
              </w:rPr>
              <w:t xml:space="preserve">　　　　</w:t>
            </w: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</w:rPr>
              <w:t>週</w:t>
            </w:r>
          </w:p>
          <w:p w:rsidR="00B467EF" w:rsidRPr="0067608B" w:rsidRDefault="00B467EF" w:rsidP="00D94F91">
            <w:pPr>
              <w:spacing w:line="320" w:lineRule="exact"/>
              <w:ind w:rightChars="-68" w:right="-143"/>
              <w:rPr>
                <w:rFonts w:ascii="AR P丸ゴシック体E" w:eastAsia="AR P丸ゴシック体E" w:hAnsi="AR P丸ゴシック体E"/>
                <w:color w:val="000000" w:themeColor="text1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</w:rPr>
              <w:t xml:space="preserve">　産後</w:t>
            </w: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u w:val="single"/>
              </w:rPr>
              <w:t xml:space="preserve">　　　　</w:t>
            </w: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</w:rPr>
              <w:t>日</w:t>
            </w:r>
          </w:p>
          <w:p w:rsidR="00B467EF" w:rsidRPr="0002439A" w:rsidRDefault="00485E01" w:rsidP="00D94F91">
            <w:pPr>
              <w:spacing w:line="320" w:lineRule="exact"/>
              <w:ind w:rightChars="-68" w:right="-143"/>
              <w:rPr>
                <w:rFonts w:asciiTheme="majorEastAsia" w:eastAsiaTheme="majorEastAsia" w:hAnsiTheme="majorEastAsia"/>
                <w:szCs w:val="21"/>
              </w:rPr>
            </w:pPr>
            <w:r w:rsidRPr="0002439A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130</wp:posOffset>
                      </wp:positionV>
                      <wp:extent cx="1668780" cy="632460"/>
                      <wp:effectExtent l="0" t="0" r="26670" b="152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E32F7" id="正方形/長方形 2" o:spid="_x0000_s1026" style="position:absolute;left:0;text-align:left;margin-left:-4pt;margin-top:11.9pt;width:131.4pt;height:49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" filled="f" strokecolor="red" strokeweight="2pt"/>
                  </w:pict>
                </mc:Fallback>
              </mc:AlternateContent>
            </w:r>
          </w:p>
          <w:p w:rsidR="00B467EF" w:rsidRPr="0067608B" w:rsidRDefault="00B467EF" w:rsidP="00B467EF">
            <w:pPr>
              <w:spacing w:line="280" w:lineRule="exact"/>
              <w:rPr>
                <w:rFonts w:ascii="AR P丸ゴシック体E" w:eastAsia="AR P丸ゴシック体E" w:hAnsi="AR P丸ゴシック体E"/>
                <w:color w:val="000000" w:themeColor="text1"/>
                <w:szCs w:val="21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szCs w:val="21"/>
              </w:rPr>
              <w:t>本人の情報提供への同意（支援の希望）</w:t>
            </w:r>
          </w:p>
          <w:p w:rsidR="0034277F" w:rsidRDefault="00B467EF" w:rsidP="0034277F">
            <w:pPr>
              <w:spacing w:line="28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67608B">
              <w:rPr>
                <w:rFonts w:hint="eastAsia"/>
                <w:color w:val="000000" w:themeColor="text1"/>
                <w:szCs w:val="21"/>
              </w:rPr>
              <w:t>（あり・なし）</w:t>
            </w:r>
          </w:p>
          <w:p w:rsidR="00485E01" w:rsidRPr="0067608B" w:rsidRDefault="00485E01" w:rsidP="0034277F">
            <w:pPr>
              <w:spacing w:line="280" w:lineRule="exact"/>
              <w:ind w:firstLineChars="100" w:firstLine="210"/>
              <w:rPr>
                <w:color w:val="000000" w:themeColor="text1"/>
                <w:szCs w:val="21"/>
              </w:rPr>
            </w:pPr>
          </w:p>
          <w:p w:rsidR="0034277F" w:rsidRPr="0067608B" w:rsidRDefault="0034277F" w:rsidP="0034277F">
            <w:pPr>
              <w:spacing w:line="280" w:lineRule="exact"/>
              <w:rPr>
                <w:rFonts w:ascii="ＭＳ 明朝" w:eastAsia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67608B">
              <w:rPr>
                <w:rFonts w:ascii="AR P丸ゴシック体E" w:eastAsia="AR P丸ゴシック体E" w:hAnsi="AR P丸ゴシック体E" w:cs="ＭＳ 明朝" w:hint="eastAsia"/>
                <w:color w:val="000000" w:themeColor="text1"/>
                <w:kern w:val="0"/>
                <w:szCs w:val="21"/>
              </w:rPr>
              <w:t>ハイリスク妊産婦連絡票(診療情報提供書)の送付</w:t>
            </w:r>
          </w:p>
          <w:p w:rsidR="0034277F" w:rsidRPr="0067608B" w:rsidRDefault="0034277F" w:rsidP="0034277F">
            <w:pPr>
              <w:spacing w:line="28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67608B">
              <w:rPr>
                <w:rFonts w:hint="eastAsia"/>
                <w:color w:val="000000" w:themeColor="text1"/>
                <w:szCs w:val="21"/>
              </w:rPr>
              <w:t>（あり・なし）</w:t>
            </w:r>
          </w:p>
          <w:p w:rsidR="0034277F" w:rsidRPr="0067608B" w:rsidRDefault="0034277F" w:rsidP="0034277F">
            <w:pPr>
              <w:spacing w:line="280" w:lineRule="exact"/>
              <w:rPr>
                <w:rFonts w:ascii="AR P丸ゴシック体E" w:eastAsia="AR P丸ゴシック体E" w:hAnsi="AR P丸ゴシック体E"/>
                <w:color w:val="000000" w:themeColor="text1"/>
                <w:szCs w:val="21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szCs w:val="21"/>
              </w:rPr>
              <w:t>低体重児・ハイリスク新生児診療情報提供書</w:t>
            </w:r>
            <w:r w:rsidRPr="0067608B">
              <w:rPr>
                <w:rFonts w:ascii="AR P丸ゴシック体E" w:eastAsia="AR P丸ゴシック体E" w:hAnsi="AR P丸ゴシック体E" w:cs="ＭＳ 明朝" w:hint="eastAsia"/>
                <w:color w:val="000000" w:themeColor="text1"/>
                <w:kern w:val="0"/>
                <w:szCs w:val="21"/>
              </w:rPr>
              <w:t>の送付</w:t>
            </w:r>
          </w:p>
          <w:p w:rsidR="0034277F" w:rsidRPr="0067608B" w:rsidRDefault="0034277F" w:rsidP="0034277F">
            <w:pPr>
              <w:spacing w:line="28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67608B">
              <w:rPr>
                <w:rFonts w:hint="eastAsia"/>
                <w:color w:val="000000" w:themeColor="text1"/>
                <w:szCs w:val="21"/>
              </w:rPr>
              <w:t>（あり・なし）</w:t>
            </w:r>
          </w:p>
          <w:p w:rsidR="00B467EF" w:rsidRPr="0067608B" w:rsidRDefault="00B467EF" w:rsidP="00D94F91">
            <w:pPr>
              <w:spacing w:line="320" w:lineRule="exact"/>
              <w:ind w:rightChars="-68" w:right="-143"/>
              <w:rPr>
                <w:rFonts w:ascii="AR P丸ゴシック体E" w:eastAsia="AR P丸ゴシック体E" w:hAnsi="AR P丸ゴシック体E"/>
                <w:color w:val="000000" w:themeColor="text1"/>
                <w:szCs w:val="21"/>
              </w:rPr>
            </w:pPr>
          </w:p>
          <w:p w:rsidR="00234F24" w:rsidRPr="0067608B" w:rsidRDefault="00234F24" w:rsidP="00234F24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szCs w:val="21"/>
              </w:rPr>
              <w:t>居住地（</w:t>
            </w:r>
            <w:r w:rsidR="00B467EF" w:rsidRPr="0067608B">
              <w:rPr>
                <w:rFonts w:ascii="AR P丸ゴシック体E" w:eastAsia="AR P丸ゴシック体E" w:hAnsi="AR P丸ゴシック体E" w:hint="eastAsia"/>
                <w:color w:val="000000" w:themeColor="text1"/>
                <w:szCs w:val="21"/>
              </w:rPr>
              <w:t>町名まで</w:t>
            </w: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szCs w:val="21"/>
              </w:rPr>
              <w:t>）</w:t>
            </w:r>
          </w:p>
          <w:p w:rsidR="00234F24" w:rsidRPr="0067608B" w:rsidRDefault="00234F24" w:rsidP="00234F24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:rsidR="00234F24" w:rsidRPr="0067608B" w:rsidRDefault="00234F24" w:rsidP="00B467EF">
            <w:pPr>
              <w:spacing w:line="280" w:lineRule="exact"/>
              <w:rPr>
                <w:color w:val="000000" w:themeColor="text1"/>
                <w:szCs w:val="21"/>
              </w:rPr>
            </w:pPr>
            <w:r w:rsidRPr="0067608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Pr="0067608B">
              <w:rPr>
                <w:rFonts w:hint="eastAsia"/>
                <w:color w:val="000000" w:themeColor="text1"/>
                <w:szCs w:val="21"/>
              </w:rPr>
              <w:t>市</w:t>
            </w:r>
            <w:r w:rsidRPr="0067608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67608B">
              <w:rPr>
                <w:rFonts w:hint="eastAsia"/>
                <w:color w:val="000000" w:themeColor="text1"/>
                <w:szCs w:val="21"/>
              </w:rPr>
              <w:t>町</w:t>
            </w:r>
          </w:p>
          <w:p w:rsidR="00234F24" w:rsidRPr="0067608B" w:rsidRDefault="00234F24" w:rsidP="00B467EF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234F24" w:rsidRPr="0067608B" w:rsidRDefault="00234F24" w:rsidP="00234F24">
            <w:pPr>
              <w:spacing w:line="280" w:lineRule="exact"/>
              <w:rPr>
                <w:rFonts w:ascii="AR P丸ゴシック体E" w:eastAsia="AR P丸ゴシック体E" w:hAnsi="AR P丸ゴシック体E"/>
                <w:color w:val="000000" w:themeColor="text1"/>
                <w:szCs w:val="21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szCs w:val="21"/>
              </w:rPr>
              <w:t>既往妊娠・産後の保健師等の介入</w:t>
            </w:r>
          </w:p>
          <w:p w:rsidR="00234F24" w:rsidRPr="0067608B" w:rsidRDefault="00234F24" w:rsidP="00234F24">
            <w:pPr>
              <w:spacing w:line="28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67608B">
              <w:rPr>
                <w:rFonts w:hint="eastAsia"/>
                <w:color w:val="000000" w:themeColor="text1"/>
                <w:szCs w:val="21"/>
              </w:rPr>
              <w:t>（あり・なし</w:t>
            </w:r>
            <w:r w:rsidR="00BC2992" w:rsidRPr="0067608B">
              <w:rPr>
                <w:rFonts w:hint="eastAsia"/>
                <w:color w:val="000000" w:themeColor="text1"/>
                <w:szCs w:val="21"/>
              </w:rPr>
              <w:t>・不明</w:t>
            </w:r>
            <w:r w:rsidRPr="0067608B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234F24" w:rsidRPr="0067608B" w:rsidRDefault="000B0BFA" w:rsidP="00234F24">
            <w:pPr>
              <w:spacing w:line="280" w:lineRule="exact"/>
              <w:rPr>
                <w:color w:val="000000" w:themeColor="text1"/>
                <w:szCs w:val="21"/>
              </w:rPr>
            </w:pPr>
            <w:r w:rsidRPr="0067608B">
              <w:rPr>
                <w:rFonts w:hint="eastAsia"/>
                <w:color w:val="000000" w:themeColor="text1"/>
                <w:szCs w:val="21"/>
              </w:rPr>
              <w:t>「</w:t>
            </w:r>
            <w:r w:rsidR="00234F24" w:rsidRPr="0067608B">
              <w:rPr>
                <w:rFonts w:hint="eastAsia"/>
                <w:color w:val="000000" w:themeColor="text1"/>
                <w:szCs w:val="21"/>
              </w:rPr>
              <w:t>あり</w:t>
            </w:r>
            <w:r w:rsidRPr="0067608B">
              <w:rPr>
                <w:rFonts w:hint="eastAsia"/>
                <w:color w:val="000000" w:themeColor="text1"/>
                <w:szCs w:val="21"/>
              </w:rPr>
              <w:t>」</w:t>
            </w:r>
            <w:r w:rsidR="00234F24" w:rsidRPr="0067608B">
              <w:rPr>
                <w:rFonts w:hint="eastAsia"/>
                <w:color w:val="000000" w:themeColor="text1"/>
                <w:szCs w:val="21"/>
              </w:rPr>
              <w:t>の場合，</w:t>
            </w:r>
          </w:p>
          <w:p w:rsidR="00B467EF" w:rsidRPr="0067608B" w:rsidRDefault="000B0BFA" w:rsidP="000B0BFA">
            <w:pPr>
              <w:spacing w:line="280" w:lineRule="exact"/>
              <w:rPr>
                <w:color w:val="000000" w:themeColor="text1"/>
                <w:szCs w:val="21"/>
              </w:rPr>
            </w:pPr>
            <w:r w:rsidRPr="0067608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Pr="0067608B">
              <w:rPr>
                <w:rFonts w:hint="eastAsia"/>
                <w:color w:val="000000" w:themeColor="text1"/>
                <w:szCs w:val="21"/>
              </w:rPr>
              <w:t>年</w:t>
            </w:r>
            <w:r w:rsidRPr="0067608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67608B">
              <w:rPr>
                <w:rFonts w:hint="eastAsia"/>
                <w:color w:val="000000" w:themeColor="text1"/>
                <w:szCs w:val="21"/>
              </w:rPr>
              <w:t>月頃</w:t>
            </w:r>
          </w:p>
        </w:tc>
        <w:tc>
          <w:tcPr>
            <w:tcW w:w="7938" w:type="dxa"/>
          </w:tcPr>
          <w:p w:rsidR="00B467EF" w:rsidRPr="0067608B" w:rsidRDefault="00B467EF" w:rsidP="0077001C">
            <w:pPr>
              <w:spacing w:line="320" w:lineRule="exact"/>
              <w:rPr>
                <w:rFonts w:ascii="AR P丸ゴシック体E" w:eastAsia="AR P丸ゴシック体E" w:hAnsi="AR P丸ゴシック体E"/>
                <w:color w:val="000000" w:themeColor="text1"/>
                <w:bdr w:val="single" w:sz="4" w:space="0" w:color="auto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bdr w:val="single" w:sz="4" w:space="0" w:color="auto"/>
              </w:rPr>
              <w:t xml:space="preserve">　背景因子　</w:t>
            </w:r>
          </w:p>
          <w:p w:rsidR="00B467EF" w:rsidRPr="0067608B" w:rsidRDefault="00B467E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="003A6F96" w:rsidRPr="0067608B">
              <w:rPr>
                <w:rFonts w:hint="eastAsia"/>
                <w:color w:val="000000" w:themeColor="text1"/>
              </w:rPr>
              <w:t>望まない妊娠（予期しない妊娠）</w:t>
            </w:r>
            <w:r w:rsidR="003A6F96" w:rsidRPr="0067608B">
              <w:rPr>
                <w:rFonts w:hint="eastAsia"/>
                <w:color w:val="000000" w:themeColor="text1"/>
              </w:rPr>
              <w:t xml:space="preserve"> </w:t>
            </w:r>
            <w:r w:rsidR="003A6F96"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  <w:r w:rsidR="003A6F96" w:rsidRPr="0067608B">
              <w:rPr>
                <w:rFonts w:hint="eastAsia"/>
                <w:color w:val="000000" w:themeColor="text1"/>
              </w:rPr>
              <w:t>10</w:t>
            </w:r>
            <w:r w:rsidR="003A6F96" w:rsidRPr="0067608B">
              <w:rPr>
                <w:rFonts w:hint="eastAsia"/>
                <w:color w:val="000000" w:themeColor="text1"/>
              </w:rPr>
              <w:t xml:space="preserve">代の妊娠　</w:t>
            </w:r>
            <w:r w:rsidR="003A6F96"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③</w:t>
            </w:r>
            <w:r w:rsidR="003A6F96" w:rsidRPr="0067608B">
              <w:rPr>
                <w:rFonts w:hint="eastAsia"/>
                <w:color w:val="000000" w:themeColor="text1"/>
              </w:rPr>
              <w:t>未婚</w:t>
            </w:r>
          </w:p>
          <w:p w:rsidR="00B467EF" w:rsidRPr="0067608B" w:rsidRDefault="00B467EF" w:rsidP="003A6F96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④</w:t>
            </w:r>
            <w:r w:rsidRPr="0067608B">
              <w:rPr>
                <w:rFonts w:hint="eastAsia"/>
                <w:color w:val="000000" w:themeColor="text1"/>
              </w:rPr>
              <w:t>高齢妊娠（</w:t>
            </w:r>
            <w:r w:rsidRPr="0067608B">
              <w:rPr>
                <w:rFonts w:hint="eastAsia"/>
                <w:color w:val="000000" w:themeColor="text1"/>
              </w:rPr>
              <w:t>40</w:t>
            </w:r>
            <w:r w:rsidRPr="0067608B">
              <w:rPr>
                <w:rFonts w:hint="eastAsia"/>
                <w:color w:val="000000" w:themeColor="text1"/>
              </w:rPr>
              <w:t>歳以上）</w:t>
            </w:r>
            <w:r w:rsidR="003A6F96" w:rsidRPr="0067608B">
              <w:rPr>
                <w:rFonts w:hint="eastAsia"/>
                <w:color w:val="000000" w:themeColor="text1"/>
              </w:rPr>
              <w:t xml:space="preserve"> 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⑤</w:t>
            </w:r>
            <w:r w:rsidRPr="0067608B">
              <w:rPr>
                <w:rFonts w:hint="eastAsia"/>
                <w:color w:val="000000" w:themeColor="text1"/>
              </w:rPr>
              <w:t>不妊症治療あり　⑥不育症治療あり</w:t>
            </w:r>
            <w:r w:rsidRPr="0067608B">
              <w:rPr>
                <w:rFonts w:hint="eastAsia"/>
                <w:color w:val="000000" w:themeColor="text1"/>
              </w:rPr>
              <w:t xml:space="preserve"> </w:t>
            </w:r>
            <w:r w:rsidR="003A6F96" w:rsidRPr="0067608B">
              <w:rPr>
                <w:color w:val="000000" w:themeColor="text1"/>
              </w:rPr>
              <w:t xml:space="preserve"> 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⑦</w:t>
            </w:r>
            <w:r w:rsidRPr="0067608B">
              <w:rPr>
                <w:rFonts w:hint="eastAsia"/>
                <w:color w:val="000000" w:themeColor="text1"/>
              </w:rPr>
              <w:t>死産の既往</w:t>
            </w:r>
          </w:p>
          <w:p w:rsidR="00B467EF" w:rsidRPr="0067608B" w:rsidRDefault="00B467EF" w:rsidP="0032009B">
            <w:pPr>
              <w:spacing w:line="320" w:lineRule="exact"/>
              <w:ind w:leftChars="80" w:left="168"/>
              <w:rPr>
                <w:b/>
                <w:color w:val="000000" w:themeColor="text1"/>
              </w:rPr>
            </w:pPr>
            <w:r w:rsidRPr="0067608B">
              <w:rPr>
                <w:rFonts w:hint="eastAsia"/>
                <w:color w:val="000000" w:themeColor="text1"/>
              </w:rPr>
              <w:t>⑧身体的疾患　⑨精神科疾患（既往を含む）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⑩</w:t>
            </w:r>
            <w:r w:rsidRPr="0067608B">
              <w:rPr>
                <w:rFonts w:hint="eastAsia"/>
                <w:color w:val="000000" w:themeColor="text1"/>
              </w:rPr>
              <w:t>コミュニケーションがとりにくい</w:t>
            </w:r>
          </w:p>
          <w:p w:rsidR="00B467EF" w:rsidRPr="0067608B" w:rsidRDefault="00B467E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⑪</w:t>
            </w:r>
            <w:r w:rsidRPr="0067608B">
              <w:rPr>
                <w:rFonts w:hint="eastAsia"/>
                <w:color w:val="000000" w:themeColor="text1"/>
              </w:rPr>
              <w:t xml:space="preserve">外国人　　</w:t>
            </w:r>
            <w:r w:rsidR="003A6F96" w:rsidRPr="0067608B">
              <w:rPr>
                <w:rFonts w:hint="eastAsia"/>
                <w:color w:val="000000" w:themeColor="text1"/>
              </w:rPr>
              <w:t xml:space="preserve"> </w:t>
            </w:r>
            <w:r w:rsidRPr="0067608B">
              <w:rPr>
                <w:color w:val="000000" w:themeColor="text1"/>
              </w:rPr>
              <w:t xml:space="preserve"> 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⑫</w:t>
            </w:r>
            <w:r w:rsidRPr="0067608B">
              <w:rPr>
                <w:rFonts w:hint="eastAsia"/>
                <w:color w:val="000000" w:themeColor="text1"/>
              </w:rPr>
              <w:t>既往妊娠・産後に問題あり（虐待・</w:t>
            </w:r>
            <w:r w:rsidRPr="0067608B">
              <w:rPr>
                <w:rFonts w:hint="eastAsia"/>
                <w:color w:val="000000" w:themeColor="text1"/>
              </w:rPr>
              <w:t>DV</w:t>
            </w:r>
            <w:r w:rsidRPr="0067608B">
              <w:rPr>
                <w:rFonts w:hint="eastAsia"/>
                <w:color w:val="000000" w:themeColor="text1"/>
              </w:rPr>
              <w:t>・うつなど）</w:t>
            </w:r>
          </w:p>
          <w:p w:rsidR="00B467EF" w:rsidRPr="0067608B" w:rsidRDefault="0034277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D72548">
              <w:rPr>
                <w:rFonts w:ascii="ＭＳ 明朝" w:eastAsia="ＭＳ 明朝" w:hAnsi="ＭＳ 明朝" w:cs="ＭＳ 明朝" w:hint="eastAsia"/>
                <w:u w:val="single"/>
              </w:rPr>
              <w:t>⑬</w:t>
            </w:r>
            <w:r w:rsidRPr="00D72548">
              <w:rPr>
                <w:rFonts w:hint="eastAsia"/>
                <w:u w:val="single"/>
              </w:rPr>
              <w:t>パートナーからの</w:t>
            </w:r>
            <w:r w:rsidRPr="00D72548">
              <w:rPr>
                <w:rFonts w:hint="eastAsia"/>
                <w:u w:val="single"/>
              </w:rPr>
              <w:t>DV</w:t>
            </w:r>
            <w:r w:rsidR="00BC2992" w:rsidRPr="00D72548">
              <w:rPr>
                <w:rFonts w:hint="eastAsia"/>
                <w:u w:val="single"/>
              </w:rPr>
              <w:t>（疑</w:t>
            </w:r>
            <w:r w:rsidR="00BC2992" w:rsidRPr="00D72548">
              <w:rPr>
                <w:rFonts w:hint="eastAsia"/>
              </w:rPr>
              <w:t>）</w:t>
            </w:r>
            <w:r w:rsidRPr="0067608B">
              <w:rPr>
                <w:rFonts w:hint="eastAsia"/>
                <w:color w:val="000000" w:themeColor="text1"/>
              </w:rPr>
              <w:t xml:space="preserve">　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⑭</w:t>
            </w:r>
            <w:r w:rsidRPr="0067608B">
              <w:rPr>
                <w:rFonts w:hint="eastAsia"/>
                <w:color w:val="000000" w:themeColor="text1"/>
              </w:rPr>
              <w:t>夫・家族の支援不足</w:t>
            </w:r>
            <w:r w:rsidR="003A6F96" w:rsidRPr="0067608B">
              <w:rPr>
                <w:rFonts w:hint="eastAsia"/>
                <w:color w:val="000000" w:themeColor="text1"/>
              </w:rPr>
              <w:t xml:space="preserve">　</w:t>
            </w:r>
            <w:r w:rsidR="00C15A2B" w:rsidRPr="0067608B">
              <w:rPr>
                <w:rFonts w:hint="eastAsia"/>
                <w:color w:val="000000" w:themeColor="text1"/>
              </w:rPr>
              <w:t xml:space="preserve">　</w:t>
            </w:r>
            <w:r w:rsidR="00C15A2B"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⑮</w:t>
            </w:r>
            <w:r w:rsidR="00C15A2B" w:rsidRPr="0067608B">
              <w:rPr>
                <w:rFonts w:hint="eastAsia"/>
                <w:color w:val="000000" w:themeColor="text1"/>
              </w:rPr>
              <w:t>極度の潔癖症</w:t>
            </w:r>
          </w:p>
          <w:p w:rsidR="003A6F96" w:rsidRPr="0067608B" w:rsidRDefault="003A6F96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⑯</w:t>
            </w:r>
            <w:r w:rsidRPr="0067608B">
              <w:rPr>
                <w:rFonts w:hint="eastAsia"/>
                <w:color w:val="000000" w:themeColor="text1"/>
              </w:rPr>
              <w:t>身近な人の大きな病気や死</w:t>
            </w:r>
          </w:p>
        </w:tc>
      </w:tr>
      <w:tr w:rsidR="0067608B" w:rsidRPr="0067608B" w:rsidTr="00485E01">
        <w:trPr>
          <w:trHeight w:val="1979"/>
        </w:trPr>
        <w:tc>
          <w:tcPr>
            <w:tcW w:w="2694" w:type="dxa"/>
            <w:vMerge/>
          </w:tcPr>
          <w:p w:rsidR="00B467EF" w:rsidRPr="0067608B" w:rsidRDefault="00B467EF" w:rsidP="00D94F91">
            <w:pPr>
              <w:spacing w:line="320" w:lineRule="exact"/>
              <w:ind w:rightChars="-68" w:right="-143"/>
              <w:rPr>
                <w:rFonts w:ascii="AR P丸ゴシック体E" w:eastAsia="AR P丸ゴシック体E" w:hAnsi="AR P丸ゴシック体E"/>
                <w:color w:val="000000" w:themeColor="text1"/>
              </w:rPr>
            </w:pPr>
          </w:p>
        </w:tc>
        <w:tc>
          <w:tcPr>
            <w:tcW w:w="7938" w:type="dxa"/>
          </w:tcPr>
          <w:p w:rsidR="00B467EF" w:rsidRPr="0067608B" w:rsidRDefault="00B467EF" w:rsidP="0032009B">
            <w:pPr>
              <w:spacing w:line="320" w:lineRule="exact"/>
              <w:ind w:leftChars="-54" w:left="168" w:hangingChars="134" w:hanging="281"/>
              <w:rPr>
                <w:rFonts w:ascii="AR P丸ゴシック体E" w:eastAsia="AR P丸ゴシック体E" w:hAnsi="AR P丸ゴシック体E"/>
                <w:color w:val="000000" w:themeColor="text1"/>
                <w:bdr w:val="single" w:sz="4" w:space="0" w:color="auto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bdr w:val="single" w:sz="4" w:space="0" w:color="auto"/>
              </w:rPr>
              <w:t xml:space="preserve">　妊娠期リスク因子　</w:t>
            </w:r>
          </w:p>
          <w:p w:rsidR="00B467EF" w:rsidRPr="0067608B" w:rsidRDefault="00B467E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Pr="0067608B">
              <w:rPr>
                <w:rFonts w:hint="eastAsia"/>
                <w:color w:val="000000" w:themeColor="text1"/>
              </w:rPr>
              <w:t>母子手帳（親子手帳）なし（</w:t>
            </w:r>
            <w:r w:rsidRPr="0067608B">
              <w:rPr>
                <w:rFonts w:hint="eastAsia"/>
                <w:color w:val="000000" w:themeColor="text1"/>
                <w:u w:val="single"/>
              </w:rPr>
              <w:t xml:space="preserve">　　　週</w:t>
            </w:r>
            <w:r w:rsidRPr="0067608B">
              <w:rPr>
                <w:rFonts w:hint="eastAsia"/>
                <w:color w:val="000000" w:themeColor="text1"/>
              </w:rPr>
              <w:t>までなし）</w:t>
            </w:r>
          </w:p>
          <w:p w:rsidR="00B467EF" w:rsidRPr="0067608B" w:rsidRDefault="00B467E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  <w:r w:rsidRPr="0067608B">
              <w:rPr>
                <w:rFonts w:hint="eastAsia"/>
                <w:color w:val="000000" w:themeColor="text1"/>
              </w:rPr>
              <w:t>妊婦健診が少ない（現在まで</w:t>
            </w:r>
            <w:r w:rsidRPr="0067608B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67608B">
              <w:rPr>
                <w:rFonts w:hint="eastAsia"/>
                <w:color w:val="000000" w:themeColor="text1"/>
              </w:rPr>
              <w:t xml:space="preserve">回）　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③</w:t>
            </w:r>
            <w:r w:rsidRPr="0067608B">
              <w:rPr>
                <w:rFonts w:hint="eastAsia"/>
                <w:color w:val="000000" w:themeColor="text1"/>
              </w:rPr>
              <w:t>上の子へのネグレクト・虐待</w:t>
            </w:r>
            <w:r w:rsidR="00BC2992" w:rsidRPr="0067608B">
              <w:rPr>
                <w:rFonts w:hint="eastAsia"/>
                <w:color w:val="000000" w:themeColor="text1"/>
              </w:rPr>
              <w:t>（疑）</w:t>
            </w:r>
          </w:p>
          <w:p w:rsidR="00B467EF" w:rsidRPr="0067608B" w:rsidRDefault="00B467E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④</w:t>
            </w:r>
            <w:r w:rsidRPr="0067608B">
              <w:rPr>
                <w:rFonts w:hint="eastAsia"/>
                <w:color w:val="000000" w:themeColor="text1"/>
              </w:rPr>
              <w:t xml:space="preserve">胎児の異常（出生前診断（あり・なし）　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⑤</w:t>
            </w:r>
            <w:r w:rsidRPr="0067608B">
              <w:rPr>
                <w:rFonts w:hint="eastAsia"/>
                <w:color w:val="000000" w:themeColor="text1"/>
              </w:rPr>
              <w:t>胎児への愛着が弱い</w:t>
            </w:r>
          </w:p>
          <w:p w:rsidR="00B467EF" w:rsidRPr="0067608B" w:rsidRDefault="00B467E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⑥</w:t>
            </w:r>
            <w:r w:rsidRPr="0067608B">
              <w:rPr>
                <w:rFonts w:hint="eastAsia"/>
                <w:color w:val="000000" w:themeColor="text1"/>
              </w:rPr>
              <w:t>妊娠中に精神支援が必要（実施していれば，</w:t>
            </w:r>
            <w:r w:rsidRPr="0067608B">
              <w:rPr>
                <w:rFonts w:hint="eastAsia"/>
                <w:color w:val="000000" w:themeColor="text1"/>
                <w:shd w:val="pct15" w:color="auto" w:fill="FFFFFF"/>
              </w:rPr>
              <w:t>妊娠</w:t>
            </w:r>
            <w:r w:rsidRPr="0067608B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 xml:space="preserve">　　　</w:t>
            </w:r>
            <w:r w:rsidRPr="0067608B">
              <w:rPr>
                <w:rFonts w:hint="eastAsia"/>
                <w:color w:val="000000" w:themeColor="text1"/>
                <w:shd w:val="pct15" w:color="auto" w:fill="FFFFFF"/>
              </w:rPr>
              <w:t>週の</w:t>
            </w:r>
            <w:r w:rsidRPr="0067608B">
              <w:rPr>
                <w:color w:val="000000" w:themeColor="text1"/>
                <w:shd w:val="pct15" w:color="auto" w:fill="FFFFFF"/>
              </w:rPr>
              <w:t>EPDS</w:t>
            </w:r>
            <w:r w:rsidRPr="0067608B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 xml:space="preserve">　　　</w:t>
            </w:r>
            <w:r w:rsidRPr="0067608B">
              <w:rPr>
                <w:rFonts w:hint="eastAsia"/>
                <w:color w:val="000000" w:themeColor="text1"/>
                <w:shd w:val="pct15" w:color="auto" w:fill="FFFFFF"/>
              </w:rPr>
              <w:t>点</w:t>
            </w:r>
            <w:r w:rsidRPr="0067608B">
              <w:rPr>
                <w:rFonts w:hint="eastAsia"/>
                <w:color w:val="000000" w:themeColor="text1"/>
              </w:rPr>
              <w:t>）</w:t>
            </w:r>
          </w:p>
          <w:p w:rsidR="003A6F96" w:rsidRPr="0067608B" w:rsidRDefault="0034277F" w:rsidP="003A6F96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⑦</w:t>
            </w:r>
            <w:r w:rsidRPr="0067608B">
              <w:rPr>
                <w:rFonts w:hint="eastAsia"/>
                <w:color w:val="000000" w:themeColor="text1"/>
              </w:rPr>
              <w:t xml:space="preserve">医療費の未払い　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⑧</w:t>
            </w:r>
            <w:r w:rsidR="00400298" w:rsidRPr="0067608B">
              <w:rPr>
                <w:rFonts w:hint="eastAsia"/>
                <w:color w:val="000000" w:themeColor="text1"/>
              </w:rPr>
              <w:t>喫煙</w:t>
            </w:r>
            <w:r w:rsidR="009330D0" w:rsidRPr="0067608B">
              <w:rPr>
                <w:rFonts w:hint="eastAsia"/>
                <w:color w:val="000000" w:themeColor="text1"/>
              </w:rPr>
              <w:t>・アルコール</w:t>
            </w:r>
            <w:r w:rsidR="00400298" w:rsidRPr="0067608B">
              <w:rPr>
                <w:rFonts w:hint="eastAsia"/>
                <w:color w:val="000000" w:themeColor="text1"/>
              </w:rPr>
              <w:t>がやめられない</w:t>
            </w:r>
          </w:p>
        </w:tc>
      </w:tr>
      <w:tr w:rsidR="0067608B" w:rsidRPr="0067608B" w:rsidTr="00485E01">
        <w:trPr>
          <w:trHeight w:val="2107"/>
        </w:trPr>
        <w:tc>
          <w:tcPr>
            <w:tcW w:w="2694" w:type="dxa"/>
            <w:vMerge/>
          </w:tcPr>
          <w:p w:rsidR="00B467EF" w:rsidRPr="0067608B" w:rsidRDefault="00B467EF" w:rsidP="00D94F91">
            <w:pPr>
              <w:spacing w:line="320" w:lineRule="exact"/>
              <w:ind w:rightChars="-68" w:right="-143"/>
              <w:rPr>
                <w:rFonts w:ascii="AR P丸ゴシック体E" w:eastAsia="AR P丸ゴシック体E" w:hAnsi="AR P丸ゴシック体E"/>
                <w:color w:val="000000" w:themeColor="text1"/>
              </w:rPr>
            </w:pPr>
          </w:p>
        </w:tc>
        <w:tc>
          <w:tcPr>
            <w:tcW w:w="7938" w:type="dxa"/>
          </w:tcPr>
          <w:p w:rsidR="00B467EF" w:rsidRPr="0067608B" w:rsidRDefault="00B467EF" w:rsidP="0077001C">
            <w:pPr>
              <w:spacing w:line="320" w:lineRule="exact"/>
              <w:rPr>
                <w:rFonts w:ascii="AR P丸ゴシック体E" w:eastAsia="AR P丸ゴシック体E" w:hAnsi="AR P丸ゴシック体E"/>
                <w:color w:val="000000" w:themeColor="text1"/>
                <w:bdr w:val="single" w:sz="4" w:space="0" w:color="auto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bdr w:val="single" w:sz="4" w:space="0" w:color="auto"/>
              </w:rPr>
              <w:t xml:space="preserve">　出産時・産後リスク因子　</w:t>
            </w:r>
          </w:p>
          <w:p w:rsidR="0034277F" w:rsidRPr="0067608B" w:rsidRDefault="00B467E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Pr="0067608B">
              <w:rPr>
                <w:rFonts w:hint="eastAsia"/>
                <w:color w:val="000000" w:themeColor="text1"/>
              </w:rPr>
              <w:t xml:space="preserve">飛び込み分娩　　　</w:t>
            </w:r>
            <w:r w:rsidR="0034277F"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  <w:r w:rsidR="0034277F" w:rsidRPr="0067608B">
              <w:rPr>
                <w:rFonts w:hint="eastAsia"/>
                <w:color w:val="000000" w:themeColor="text1"/>
              </w:rPr>
              <w:t>助産制度</w:t>
            </w:r>
          </w:p>
          <w:p w:rsidR="00B467EF" w:rsidRPr="0067608B" w:rsidRDefault="0034277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③</w:t>
            </w:r>
            <w:r w:rsidR="00B467EF" w:rsidRPr="0067608B">
              <w:rPr>
                <w:rFonts w:hint="eastAsia"/>
                <w:color w:val="000000" w:themeColor="text1"/>
              </w:rPr>
              <w:t>母体合併症（具体的に</w:t>
            </w:r>
            <w:r w:rsidR="00B467EF" w:rsidRPr="0067608B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  <w:r w:rsidR="00B467EF" w:rsidRPr="0067608B">
              <w:rPr>
                <w:rFonts w:hint="eastAsia"/>
                <w:color w:val="000000" w:themeColor="text1"/>
              </w:rPr>
              <w:t>）</w:t>
            </w:r>
          </w:p>
          <w:p w:rsidR="00B467EF" w:rsidRPr="0067608B" w:rsidRDefault="0034277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④</w:t>
            </w:r>
            <w:r w:rsidR="00B467EF" w:rsidRPr="0067608B">
              <w:rPr>
                <w:rFonts w:hint="eastAsia"/>
                <w:color w:val="000000" w:themeColor="text1"/>
              </w:rPr>
              <w:t>産後の精神支援が必要（</w:t>
            </w:r>
            <w:r w:rsidR="00B467EF" w:rsidRPr="0067608B">
              <w:rPr>
                <w:rFonts w:hint="eastAsia"/>
                <w:color w:val="000000" w:themeColor="text1"/>
                <w:shd w:val="pct15" w:color="auto" w:fill="FFFFFF"/>
              </w:rPr>
              <w:t>産後</w:t>
            </w:r>
            <w:r w:rsidR="00B467EF" w:rsidRPr="0067608B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 xml:space="preserve">　　　</w:t>
            </w:r>
            <w:r w:rsidR="00B467EF" w:rsidRPr="0067608B">
              <w:rPr>
                <w:rFonts w:hint="eastAsia"/>
                <w:color w:val="000000" w:themeColor="text1"/>
                <w:shd w:val="pct15" w:color="auto" w:fill="FFFFFF"/>
              </w:rPr>
              <w:t>日の</w:t>
            </w:r>
            <w:r w:rsidR="00B467EF" w:rsidRPr="0067608B">
              <w:rPr>
                <w:color w:val="000000" w:themeColor="text1"/>
                <w:shd w:val="pct15" w:color="auto" w:fill="FFFFFF"/>
              </w:rPr>
              <w:t>EPDS</w:t>
            </w:r>
            <w:r w:rsidR="00B467EF" w:rsidRPr="0067608B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 xml:space="preserve">　　　</w:t>
            </w:r>
            <w:r w:rsidR="00B467EF" w:rsidRPr="0067608B">
              <w:rPr>
                <w:rFonts w:hint="eastAsia"/>
                <w:color w:val="000000" w:themeColor="text1"/>
                <w:shd w:val="pct15" w:color="auto" w:fill="FFFFFF"/>
              </w:rPr>
              <w:t>点</w:t>
            </w:r>
            <w:r w:rsidR="00B467EF" w:rsidRPr="0067608B">
              <w:rPr>
                <w:rFonts w:hint="eastAsia"/>
                <w:color w:val="000000" w:themeColor="text1"/>
              </w:rPr>
              <w:t>）</w:t>
            </w:r>
          </w:p>
          <w:p w:rsidR="00B467EF" w:rsidRPr="0067608B" w:rsidRDefault="0034277F" w:rsidP="0032009B">
            <w:pPr>
              <w:spacing w:line="320" w:lineRule="exact"/>
              <w:ind w:leftChars="80" w:left="168"/>
              <w:rPr>
                <w:color w:val="000000" w:themeColor="text1"/>
              </w:rPr>
            </w:pP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⑤</w:t>
            </w:r>
            <w:r w:rsidR="00B467EF" w:rsidRPr="0067608B">
              <w:rPr>
                <w:rFonts w:hint="eastAsia"/>
                <w:color w:val="000000" w:themeColor="text1"/>
              </w:rPr>
              <w:t xml:space="preserve">多胎　　　　　　　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⑥</w:t>
            </w:r>
            <w:r w:rsidR="00B467EF" w:rsidRPr="0067608B">
              <w:rPr>
                <w:rFonts w:hint="eastAsia"/>
                <w:color w:val="000000" w:themeColor="text1"/>
              </w:rPr>
              <w:t xml:space="preserve">新生児の疾患　　　</w:t>
            </w:r>
            <w:r w:rsidR="0032009B" w:rsidRPr="0067608B">
              <w:rPr>
                <w:rFonts w:hint="eastAsia"/>
                <w:color w:val="000000" w:themeColor="text1"/>
              </w:rPr>
              <w:t xml:space="preserve">　</w:t>
            </w:r>
            <w:r w:rsidRPr="0067608B">
              <w:rPr>
                <w:rFonts w:ascii="ＭＳ 明朝" w:eastAsia="ＭＳ 明朝" w:hAnsi="ＭＳ 明朝" w:cs="ＭＳ 明朝" w:hint="eastAsia"/>
                <w:color w:val="000000" w:themeColor="text1"/>
              </w:rPr>
              <w:t>⑦</w:t>
            </w:r>
            <w:r w:rsidR="00B467EF" w:rsidRPr="0067608B">
              <w:rPr>
                <w:rFonts w:hint="eastAsia"/>
                <w:color w:val="000000" w:themeColor="text1"/>
              </w:rPr>
              <w:t xml:space="preserve">胎児・新生児への愛着が弱い　</w:t>
            </w:r>
          </w:p>
          <w:p w:rsidR="00B467EF" w:rsidRPr="0067608B" w:rsidRDefault="0034277F" w:rsidP="00C15A2B">
            <w:pPr>
              <w:spacing w:line="320" w:lineRule="exact"/>
              <w:ind w:leftChars="80" w:left="168"/>
              <w:rPr>
                <w:rFonts w:ascii="AR P丸ゴシック体E" w:eastAsia="AR P丸ゴシック体E" w:hAnsi="AR P丸ゴシック体E"/>
                <w:color w:val="000000" w:themeColor="text1"/>
                <w:bdr w:val="single" w:sz="4" w:space="0" w:color="auto"/>
              </w:rPr>
            </w:pPr>
            <w:r w:rsidRPr="00D72548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⑧</w:t>
            </w:r>
            <w:r w:rsidR="00B467EF" w:rsidRPr="00D72548">
              <w:rPr>
                <w:rFonts w:hint="eastAsia"/>
                <w:color w:val="000000" w:themeColor="text1"/>
                <w:u w:val="single"/>
              </w:rPr>
              <w:t>生まれた子どもへのネグレクト・虐待</w:t>
            </w:r>
            <w:r w:rsidR="003A6F96" w:rsidRPr="00D72548">
              <w:rPr>
                <w:rFonts w:hint="eastAsia"/>
                <w:color w:val="000000" w:themeColor="text1"/>
                <w:u w:val="single"/>
              </w:rPr>
              <w:t>（</w:t>
            </w:r>
            <w:r w:rsidR="00B467EF" w:rsidRPr="00D72548">
              <w:rPr>
                <w:rFonts w:hint="eastAsia"/>
                <w:color w:val="000000" w:themeColor="text1"/>
                <w:u w:val="single"/>
              </w:rPr>
              <w:t>疑</w:t>
            </w:r>
            <w:r w:rsidR="003A6F96" w:rsidRPr="0067608B">
              <w:rPr>
                <w:rFonts w:hint="eastAsia"/>
                <w:color w:val="000000" w:themeColor="text1"/>
              </w:rPr>
              <w:t>）</w:t>
            </w:r>
          </w:p>
        </w:tc>
      </w:tr>
      <w:tr w:rsidR="0067608B" w:rsidRPr="0067608B" w:rsidTr="00485E01">
        <w:trPr>
          <w:trHeight w:val="847"/>
        </w:trPr>
        <w:tc>
          <w:tcPr>
            <w:tcW w:w="2694" w:type="dxa"/>
            <w:vMerge/>
          </w:tcPr>
          <w:p w:rsidR="0034277F" w:rsidRPr="0067608B" w:rsidRDefault="0034277F" w:rsidP="00D94F91">
            <w:pPr>
              <w:spacing w:line="320" w:lineRule="exact"/>
              <w:ind w:rightChars="-68" w:right="-143"/>
              <w:rPr>
                <w:rFonts w:ascii="AR P丸ゴシック体E" w:eastAsia="AR P丸ゴシック体E" w:hAnsi="AR P丸ゴシック体E"/>
                <w:color w:val="000000" w:themeColor="text1"/>
              </w:rPr>
            </w:pPr>
          </w:p>
        </w:tc>
        <w:tc>
          <w:tcPr>
            <w:tcW w:w="7938" w:type="dxa"/>
          </w:tcPr>
          <w:p w:rsidR="0034277F" w:rsidRPr="0067608B" w:rsidRDefault="0034277F" w:rsidP="0077001C">
            <w:pPr>
              <w:spacing w:line="320" w:lineRule="exact"/>
              <w:rPr>
                <w:rFonts w:ascii="AR P丸ゴシック体E" w:eastAsia="AR P丸ゴシック体E" w:hAnsi="AR P丸ゴシック体E"/>
                <w:color w:val="000000" w:themeColor="text1"/>
                <w:bdr w:val="single" w:sz="4" w:space="0" w:color="auto"/>
              </w:rPr>
            </w:pPr>
            <w:r w:rsidRPr="0067608B">
              <w:rPr>
                <w:rFonts w:ascii="AR P丸ゴシック体E" w:eastAsia="AR P丸ゴシック体E" w:hAnsi="AR P丸ゴシック体E" w:hint="eastAsia"/>
                <w:color w:val="000000" w:themeColor="text1"/>
                <w:bdr w:val="single" w:sz="4" w:space="0" w:color="auto"/>
              </w:rPr>
              <w:t xml:space="preserve">　その他，気になること　</w:t>
            </w:r>
          </w:p>
          <w:p w:rsidR="0034277F" w:rsidRPr="0067608B" w:rsidRDefault="0034277F" w:rsidP="0034277F">
            <w:pPr>
              <w:spacing w:line="320" w:lineRule="exact"/>
              <w:ind w:rightChars="-68" w:right="-143"/>
              <w:rPr>
                <w:color w:val="000000" w:themeColor="text1"/>
              </w:rPr>
            </w:pPr>
          </w:p>
        </w:tc>
      </w:tr>
    </w:tbl>
    <w:p w:rsidR="0077001C" w:rsidRPr="0067608B" w:rsidRDefault="00B74373" w:rsidP="00D94F91">
      <w:pPr>
        <w:spacing w:line="320" w:lineRule="exact"/>
        <w:ind w:rightChars="-68" w:right="-143"/>
        <w:rPr>
          <w:rFonts w:ascii="AR P丸ゴシック体E" w:eastAsia="AR P丸ゴシック体E" w:hAnsi="AR P丸ゴシック体E"/>
          <w:color w:val="000000" w:themeColor="text1"/>
        </w:rPr>
      </w:pPr>
      <w:r w:rsidRPr="0067608B">
        <w:rPr>
          <w:rFonts w:ascii="AR P丸ゴシック体E" w:eastAsia="AR P丸ゴシック体E" w:hAnsi="AR P丸ゴシック体E" w:hint="eastAsia"/>
          <w:color w:val="000000" w:themeColor="text1"/>
        </w:rPr>
        <w:t xml:space="preserve">連絡欄（　　　　　　　</w:t>
      </w:r>
      <w:bookmarkStart w:id="0" w:name="_GoBack"/>
      <w:bookmarkEnd w:id="0"/>
      <w:r w:rsidRPr="0067608B">
        <w:rPr>
          <w:rFonts w:ascii="AR P丸ゴシック体E" w:eastAsia="AR P丸ゴシック体E" w:hAnsi="AR P丸ゴシック体E" w:hint="eastAsia"/>
          <w:color w:val="000000" w:themeColor="text1"/>
        </w:rPr>
        <w:t xml:space="preserve">　　　　　　　　　　　　　　　　　　　　　　　　　　　　　　　　　　　　　　　）</w:t>
      </w:r>
    </w:p>
    <w:sectPr w:rsidR="0077001C" w:rsidRPr="0067608B" w:rsidSect="00286166">
      <w:pgSz w:w="11906" w:h="16838"/>
      <w:pgMar w:top="794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59" w:rsidRDefault="00310C59" w:rsidP="00E005AC">
      <w:r>
        <w:separator/>
      </w:r>
    </w:p>
  </w:endnote>
  <w:endnote w:type="continuationSeparator" w:id="0">
    <w:p w:rsidR="00310C59" w:rsidRDefault="00310C59" w:rsidP="00E0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59" w:rsidRDefault="00310C59" w:rsidP="00E005AC">
      <w:r>
        <w:separator/>
      </w:r>
    </w:p>
  </w:footnote>
  <w:footnote w:type="continuationSeparator" w:id="0">
    <w:p w:rsidR="00310C59" w:rsidRDefault="00310C59" w:rsidP="00E0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3D1"/>
    <w:multiLevelType w:val="hybridMultilevel"/>
    <w:tmpl w:val="17100EDA"/>
    <w:lvl w:ilvl="0" w:tplc="1FC89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35C91"/>
    <w:multiLevelType w:val="hybridMultilevel"/>
    <w:tmpl w:val="220A1E3A"/>
    <w:lvl w:ilvl="0" w:tplc="02CEF7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624E6"/>
    <w:multiLevelType w:val="hybridMultilevel"/>
    <w:tmpl w:val="E840A44E"/>
    <w:lvl w:ilvl="0" w:tplc="468CC7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6B2868"/>
    <w:multiLevelType w:val="hybridMultilevel"/>
    <w:tmpl w:val="D678504A"/>
    <w:lvl w:ilvl="0" w:tplc="A89A8FB6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 w15:restartNumberingAfterBreak="0">
    <w:nsid w:val="2C946C39"/>
    <w:multiLevelType w:val="hybridMultilevel"/>
    <w:tmpl w:val="61D6CF98"/>
    <w:lvl w:ilvl="0" w:tplc="8B9C6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7598E"/>
    <w:multiLevelType w:val="hybridMultilevel"/>
    <w:tmpl w:val="2EF4C5E4"/>
    <w:lvl w:ilvl="0" w:tplc="782A475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214E7"/>
    <w:multiLevelType w:val="hybridMultilevel"/>
    <w:tmpl w:val="1446020E"/>
    <w:lvl w:ilvl="0" w:tplc="3ED6F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8446FA"/>
    <w:multiLevelType w:val="hybridMultilevel"/>
    <w:tmpl w:val="F0884B52"/>
    <w:lvl w:ilvl="0" w:tplc="E74CF2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B"/>
    <w:rsid w:val="00010877"/>
    <w:rsid w:val="00012B5A"/>
    <w:rsid w:val="00013B70"/>
    <w:rsid w:val="00013C62"/>
    <w:rsid w:val="00015630"/>
    <w:rsid w:val="0002439A"/>
    <w:rsid w:val="000462BF"/>
    <w:rsid w:val="00053B2C"/>
    <w:rsid w:val="00066915"/>
    <w:rsid w:val="00091D16"/>
    <w:rsid w:val="000A3C03"/>
    <w:rsid w:val="000B0BFA"/>
    <w:rsid w:val="000B4E2C"/>
    <w:rsid w:val="000B5DF6"/>
    <w:rsid w:val="000C02C5"/>
    <w:rsid w:val="000D787E"/>
    <w:rsid w:val="000E0B6B"/>
    <w:rsid w:val="000E5376"/>
    <w:rsid w:val="000F05A8"/>
    <w:rsid w:val="0012233D"/>
    <w:rsid w:val="00141B0F"/>
    <w:rsid w:val="0014342A"/>
    <w:rsid w:val="001473F3"/>
    <w:rsid w:val="00157E9D"/>
    <w:rsid w:val="001607EC"/>
    <w:rsid w:val="00160DAB"/>
    <w:rsid w:val="00181977"/>
    <w:rsid w:val="00182DBD"/>
    <w:rsid w:val="00184093"/>
    <w:rsid w:val="00190ABD"/>
    <w:rsid w:val="001A6FBC"/>
    <w:rsid w:val="001B3FEC"/>
    <w:rsid w:val="001C1B37"/>
    <w:rsid w:val="001D74BD"/>
    <w:rsid w:val="001F04BF"/>
    <w:rsid w:val="002127F3"/>
    <w:rsid w:val="00217F48"/>
    <w:rsid w:val="00225103"/>
    <w:rsid w:val="00231A83"/>
    <w:rsid w:val="00232739"/>
    <w:rsid w:val="00234F24"/>
    <w:rsid w:val="00246385"/>
    <w:rsid w:val="00247A82"/>
    <w:rsid w:val="0025576F"/>
    <w:rsid w:val="00270533"/>
    <w:rsid w:val="00272279"/>
    <w:rsid w:val="0027277E"/>
    <w:rsid w:val="00286166"/>
    <w:rsid w:val="00295521"/>
    <w:rsid w:val="002C28D2"/>
    <w:rsid w:val="002D3A37"/>
    <w:rsid w:val="002E12C6"/>
    <w:rsid w:val="002E455B"/>
    <w:rsid w:val="002E6595"/>
    <w:rsid w:val="00303E84"/>
    <w:rsid w:val="00310C59"/>
    <w:rsid w:val="0032009B"/>
    <w:rsid w:val="0032381D"/>
    <w:rsid w:val="003323BC"/>
    <w:rsid w:val="003361D8"/>
    <w:rsid w:val="0034277F"/>
    <w:rsid w:val="0036145B"/>
    <w:rsid w:val="00367097"/>
    <w:rsid w:val="00375D03"/>
    <w:rsid w:val="00377F68"/>
    <w:rsid w:val="003A5178"/>
    <w:rsid w:val="003A6A8B"/>
    <w:rsid w:val="003A6F96"/>
    <w:rsid w:val="003C77E4"/>
    <w:rsid w:val="003D36BB"/>
    <w:rsid w:val="003E0B65"/>
    <w:rsid w:val="003E1D61"/>
    <w:rsid w:val="003E4B46"/>
    <w:rsid w:val="00400298"/>
    <w:rsid w:val="0041796A"/>
    <w:rsid w:val="00424028"/>
    <w:rsid w:val="00433464"/>
    <w:rsid w:val="00455157"/>
    <w:rsid w:val="00485E01"/>
    <w:rsid w:val="00494950"/>
    <w:rsid w:val="004D2F69"/>
    <w:rsid w:val="004D4D22"/>
    <w:rsid w:val="004E6DC8"/>
    <w:rsid w:val="004F2AA5"/>
    <w:rsid w:val="005037D5"/>
    <w:rsid w:val="0053122C"/>
    <w:rsid w:val="00535370"/>
    <w:rsid w:val="0053702B"/>
    <w:rsid w:val="0054508D"/>
    <w:rsid w:val="00545A15"/>
    <w:rsid w:val="00546319"/>
    <w:rsid w:val="005B2C81"/>
    <w:rsid w:val="005C0FEE"/>
    <w:rsid w:val="005C38EB"/>
    <w:rsid w:val="005C52AA"/>
    <w:rsid w:val="005D5333"/>
    <w:rsid w:val="005E7946"/>
    <w:rsid w:val="00602A70"/>
    <w:rsid w:val="0061499E"/>
    <w:rsid w:val="0061588A"/>
    <w:rsid w:val="00626555"/>
    <w:rsid w:val="00637B2E"/>
    <w:rsid w:val="006410D7"/>
    <w:rsid w:val="006416A0"/>
    <w:rsid w:val="00653D4E"/>
    <w:rsid w:val="00664D14"/>
    <w:rsid w:val="00665B6C"/>
    <w:rsid w:val="0067608B"/>
    <w:rsid w:val="006935AF"/>
    <w:rsid w:val="00697B3F"/>
    <w:rsid w:val="006E09F0"/>
    <w:rsid w:val="006E3B17"/>
    <w:rsid w:val="0070774D"/>
    <w:rsid w:val="00710E4F"/>
    <w:rsid w:val="00712153"/>
    <w:rsid w:val="007377FE"/>
    <w:rsid w:val="00741887"/>
    <w:rsid w:val="00747084"/>
    <w:rsid w:val="007640B7"/>
    <w:rsid w:val="0077001C"/>
    <w:rsid w:val="0077068B"/>
    <w:rsid w:val="00772A2C"/>
    <w:rsid w:val="008029A6"/>
    <w:rsid w:val="00805232"/>
    <w:rsid w:val="00813559"/>
    <w:rsid w:val="00836D91"/>
    <w:rsid w:val="00841AB1"/>
    <w:rsid w:val="008545DA"/>
    <w:rsid w:val="008639B8"/>
    <w:rsid w:val="008712B8"/>
    <w:rsid w:val="00885389"/>
    <w:rsid w:val="008873B8"/>
    <w:rsid w:val="008978B5"/>
    <w:rsid w:val="008A5CB9"/>
    <w:rsid w:val="008C72D4"/>
    <w:rsid w:val="0091376A"/>
    <w:rsid w:val="00917DAA"/>
    <w:rsid w:val="009330D0"/>
    <w:rsid w:val="00934FB2"/>
    <w:rsid w:val="009561C7"/>
    <w:rsid w:val="009751D4"/>
    <w:rsid w:val="00994145"/>
    <w:rsid w:val="009C076E"/>
    <w:rsid w:val="009C4928"/>
    <w:rsid w:val="00A128CA"/>
    <w:rsid w:val="00A12FFE"/>
    <w:rsid w:val="00A15D31"/>
    <w:rsid w:val="00A27CE6"/>
    <w:rsid w:val="00A33193"/>
    <w:rsid w:val="00A33F21"/>
    <w:rsid w:val="00A4629B"/>
    <w:rsid w:val="00A61E3D"/>
    <w:rsid w:val="00A72CC7"/>
    <w:rsid w:val="00A75799"/>
    <w:rsid w:val="00A82EDF"/>
    <w:rsid w:val="00A92202"/>
    <w:rsid w:val="00AA3A4A"/>
    <w:rsid w:val="00AA43C9"/>
    <w:rsid w:val="00AB0576"/>
    <w:rsid w:val="00AB0DD5"/>
    <w:rsid w:val="00AD1F1A"/>
    <w:rsid w:val="00AD4D39"/>
    <w:rsid w:val="00AF1B29"/>
    <w:rsid w:val="00B467EF"/>
    <w:rsid w:val="00B51AFD"/>
    <w:rsid w:val="00B74373"/>
    <w:rsid w:val="00BA67B5"/>
    <w:rsid w:val="00BC2992"/>
    <w:rsid w:val="00BE2FC6"/>
    <w:rsid w:val="00BE670C"/>
    <w:rsid w:val="00BE7EB4"/>
    <w:rsid w:val="00BF48C2"/>
    <w:rsid w:val="00C00259"/>
    <w:rsid w:val="00C02F52"/>
    <w:rsid w:val="00C15A2B"/>
    <w:rsid w:val="00C162FE"/>
    <w:rsid w:val="00C41C34"/>
    <w:rsid w:val="00C52874"/>
    <w:rsid w:val="00C66135"/>
    <w:rsid w:val="00C679F4"/>
    <w:rsid w:val="00C72594"/>
    <w:rsid w:val="00C75846"/>
    <w:rsid w:val="00CD03FE"/>
    <w:rsid w:val="00D02A78"/>
    <w:rsid w:val="00D11DB3"/>
    <w:rsid w:val="00D240A4"/>
    <w:rsid w:val="00D256AB"/>
    <w:rsid w:val="00D65F15"/>
    <w:rsid w:val="00D72548"/>
    <w:rsid w:val="00D94F91"/>
    <w:rsid w:val="00D9635F"/>
    <w:rsid w:val="00DF62AA"/>
    <w:rsid w:val="00DF6886"/>
    <w:rsid w:val="00E005AC"/>
    <w:rsid w:val="00E1452B"/>
    <w:rsid w:val="00E22F1A"/>
    <w:rsid w:val="00E2541D"/>
    <w:rsid w:val="00E461AF"/>
    <w:rsid w:val="00E55BB2"/>
    <w:rsid w:val="00EE3974"/>
    <w:rsid w:val="00EE72A4"/>
    <w:rsid w:val="00EF449C"/>
    <w:rsid w:val="00F20AF8"/>
    <w:rsid w:val="00F42BE6"/>
    <w:rsid w:val="00F43002"/>
    <w:rsid w:val="00F6028E"/>
    <w:rsid w:val="00F714BF"/>
    <w:rsid w:val="00F83AFD"/>
    <w:rsid w:val="00FB495D"/>
    <w:rsid w:val="00FB6867"/>
    <w:rsid w:val="00FC13B4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7A6B0C-153D-4DAC-8DA4-B73131B3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B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4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5AC"/>
  </w:style>
  <w:style w:type="paragraph" w:styleId="a8">
    <w:name w:val="footer"/>
    <w:basedOn w:val="a"/>
    <w:link w:val="a9"/>
    <w:uiPriority w:val="99"/>
    <w:unhideWhenUsed/>
    <w:rsid w:val="00E005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5AC"/>
  </w:style>
  <w:style w:type="paragraph" w:styleId="aa">
    <w:name w:val="List Paragraph"/>
    <w:basedOn w:val="a"/>
    <w:uiPriority w:val="34"/>
    <w:qFormat/>
    <w:rsid w:val="00602A7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934FB2"/>
  </w:style>
  <w:style w:type="character" w:customStyle="1" w:styleId="ac">
    <w:name w:val="日付 (文字)"/>
    <w:basedOn w:val="a0"/>
    <w:link w:val="ab"/>
    <w:uiPriority w:val="99"/>
    <w:semiHidden/>
    <w:rsid w:val="0093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7C76-3799-49A5-80A9-3BDD878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ya Nakatsuka</dc:creator>
  <cp:lastModifiedBy>河辺　暁美</cp:lastModifiedBy>
  <cp:revision>2</cp:revision>
  <cp:lastPrinted>2018-11-06T00:48:00Z</cp:lastPrinted>
  <dcterms:created xsi:type="dcterms:W3CDTF">2025-03-18T03:50:00Z</dcterms:created>
  <dcterms:modified xsi:type="dcterms:W3CDTF">2025-03-18T03:50:00Z</dcterms:modified>
</cp:coreProperties>
</file>